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1D6" w14:textId="77777777" w:rsidR="004C0589" w:rsidRPr="007A4986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67D6E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6DAC0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46CFB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9B39A" w14:textId="77777777" w:rsidR="004C0589" w:rsidRDefault="004C0589" w:rsidP="004C0589">
      <w:pPr>
        <w:rPr>
          <w:rFonts w:ascii="Times New Roman" w:hAnsi="Times New Roman" w:cs="Times New Roman"/>
          <w:sz w:val="28"/>
          <w:szCs w:val="28"/>
        </w:rPr>
      </w:pPr>
    </w:p>
    <w:p w14:paraId="1E9121AF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D31956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79A56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A59498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59CB4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C5E07" w14:textId="3629982F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 Анализ и формирование требований</w:t>
      </w:r>
    </w:p>
    <w:p w14:paraId="5D275AE4" w14:textId="4DE74E11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истема управления работой станции метрополитена</w:t>
      </w:r>
    </w:p>
    <w:p w14:paraId="49D6D05E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4836F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18A2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4DA7E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ECCDE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64A38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A43EC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C9F0E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ED29F" w14:textId="77777777" w:rsidR="004C0589" w:rsidRDefault="004C0589" w:rsidP="004C05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30564" w14:textId="65CAD6F9" w:rsidR="004C0589" w:rsidRDefault="004C0589" w:rsidP="004C05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уппы М3311</w:t>
      </w:r>
    </w:p>
    <w:p w14:paraId="2D7288D3" w14:textId="31A605D2" w:rsidR="004C0589" w:rsidRDefault="004C0589" w:rsidP="004C05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сюкевич Анастасия</w:t>
      </w:r>
    </w:p>
    <w:p w14:paraId="05FD94FA" w14:textId="6C490020" w:rsidR="004C0589" w:rsidRDefault="004C0589" w:rsidP="004C0589">
      <w:pPr>
        <w:rPr>
          <w:rFonts w:ascii="Times New Roman" w:hAnsi="Times New Roman" w:cs="Times New Roman"/>
          <w:sz w:val="28"/>
          <w:szCs w:val="28"/>
        </w:rPr>
      </w:pPr>
    </w:p>
    <w:p w14:paraId="4796CC80" w14:textId="7F303485" w:rsidR="004C0589" w:rsidRDefault="004C0589" w:rsidP="004C05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5ABFF6" w14:textId="0E82FB44" w:rsidR="00495913" w:rsidRPr="00987BDD" w:rsidRDefault="004C0589" w:rsidP="0049591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7BD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зможности системы</w:t>
      </w:r>
    </w:p>
    <w:p w14:paraId="1D133CA2" w14:textId="585E6AA8" w:rsidR="004C0589" w:rsidRPr="00987BDD" w:rsidRDefault="00064C39" w:rsidP="000713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7BDD">
        <w:rPr>
          <w:rFonts w:ascii="Times New Roman" w:hAnsi="Times New Roman" w:cs="Times New Roman"/>
          <w:b/>
          <w:bCs/>
          <w:sz w:val="28"/>
          <w:szCs w:val="28"/>
        </w:rPr>
        <w:t>Дл</w:t>
      </w:r>
      <w:r w:rsidR="004C0589" w:rsidRPr="00987BDD">
        <w:rPr>
          <w:rFonts w:ascii="Times New Roman" w:hAnsi="Times New Roman" w:cs="Times New Roman"/>
          <w:b/>
          <w:bCs/>
          <w:sz w:val="28"/>
          <w:szCs w:val="28"/>
        </w:rPr>
        <w:t>я чего</w:t>
      </w:r>
      <w:r w:rsidR="00E940E0" w:rsidRPr="00987B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6CB364" w14:textId="4F567436" w:rsidR="00495913" w:rsidRPr="009A0AFE" w:rsidRDefault="00495913" w:rsidP="000713E8">
      <w:pPr>
        <w:pStyle w:val="richfactdown-paragraph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A0AFE">
        <w:rPr>
          <w:sz w:val="28"/>
          <w:szCs w:val="28"/>
        </w:rPr>
        <w:t>Система управления станцией метро нужна </w:t>
      </w:r>
      <w:r w:rsidRPr="009A0AFE">
        <w:rPr>
          <w:rStyle w:val="a3"/>
          <w:b w:val="0"/>
          <w:bCs w:val="0"/>
          <w:sz w:val="28"/>
          <w:szCs w:val="28"/>
        </w:rPr>
        <w:t xml:space="preserve">для обеспечения соответствия требованиям безопасности и эффективности работы </w:t>
      </w:r>
      <w:r w:rsidR="00064C39">
        <w:rPr>
          <w:rStyle w:val="a3"/>
          <w:b w:val="0"/>
          <w:bCs w:val="0"/>
          <w:sz w:val="28"/>
          <w:szCs w:val="28"/>
        </w:rPr>
        <w:t xml:space="preserve">самой </w:t>
      </w:r>
      <w:r w:rsidRPr="009A0AFE">
        <w:rPr>
          <w:rStyle w:val="a3"/>
          <w:b w:val="0"/>
          <w:bCs w:val="0"/>
          <w:sz w:val="28"/>
          <w:szCs w:val="28"/>
        </w:rPr>
        <w:t>станци</w:t>
      </w:r>
      <w:r w:rsidR="00064C39">
        <w:rPr>
          <w:rStyle w:val="a3"/>
          <w:b w:val="0"/>
          <w:bCs w:val="0"/>
          <w:sz w:val="28"/>
          <w:szCs w:val="28"/>
        </w:rPr>
        <w:t>и</w:t>
      </w:r>
      <w:r w:rsidRPr="009A0AFE">
        <w:rPr>
          <w:rStyle w:val="a3"/>
          <w:b w:val="0"/>
          <w:bCs w:val="0"/>
          <w:sz w:val="28"/>
          <w:szCs w:val="28"/>
        </w:rPr>
        <w:t xml:space="preserve">, </w:t>
      </w:r>
      <w:r w:rsidR="00064C39">
        <w:rPr>
          <w:rStyle w:val="a3"/>
          <w:b w:val="0"/>
          <w:bCs w:val="0"/>
          <w:sz w:val="28"/>
          <w:szCs w:val="28"/>
        </w:rPr>
        <w:t xml:space="preserve">относящихся к ней </w:t>
      </w:r>
      <w:r w:rsidRPr="009A0AFE">
        <w:rPr>
          <w:rStyle w:val="a3"/>
          <w:b w:val="0"/>
          <w:bCs w:val="0"/>
          <w:sz w:val="28"/>
          <w:szCs w:val="28"/>
        </w:rPr>
        <w:t>тоннелей</w:t>
      </w:r>
      <w:r w:rsidR="00CD266F">
        <w:rPr>
          <w:rStyle w:val="a3"/>
          <w:b w:val="0"/>
          <w:bCs w:val="0"/>
          <w:sz w:val="28"/>
          <w:szCs w:val="28"/>
        </w:rPr>
        <w:t xml:space="preserve"> и</w:t>
      </w:r>
      <w:r w:rsidRPr="009A0AFE">
        <w:rPr>
          <w:rStyle w:val="a3"/>
          <w:b w:val="0"/>
          <w:bCs w:val="0"/>
          <w:sz w:val="28"/>
          <w:szCs w:val="28"/>
        </w:rPr>
        <w:t xml:space="preserve"> наземных сооружений</w:t>
      </w:r>
      <w:r w:rsidRPr="009A0AFE">
        <w:rPr>
          <w:sz w:val="28"/>
          <w:szCs w:val="28"/>
        </w:rPr>
        <w:t>.</w:t>
      </w:r>
    </w:p>
    <w:p w14:paraId="792ABCDF" w14:textId="5741DF35" w:rsidR="00495913" w:rsidRPr="009A0AFE" w:rsidRDefault="00CD266F" w:rsidP="000713E8">
      <w:pPr>
        <w:pStyle w:val="richfactdown-paragraph"/>
        <w:shd w:val="clear" w:color="auto" w:fill="FFFFFF" w:themeFill="background1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495913" w:rsidRPr="009A0AFE">
        <w:rPr>
          <w:sz w:val="28"/>
          <w:szCs w:val="28"/>
        </w:rPr>
        <w:t xml:space="preserve">даёт возможность отслеживать и корректировать работу </w:t>
      </w:r>
      <w:r>
        <w:rPr>
          <w:sz w:val="28"/>
          <w:szCs w:val="28"/>
        </w:rPr>
        <w:t xml:space="preserve">отдельных </w:t>
      </w:r>
      <w:r w:rsidR="00495913" w:rsidRPr="009A0AFE">
        <w:rPr>
          <w:sz w:val="28"/>
          <w:szCs w:val="28"/>
        </w:rPr>
        <w:t>инженерных систем из единого центра как в автоматическом, так и в ручном режиме.</w:t>
      </w:r>
    </w:p>
    <w:p w14:paraId="24C9604B" w14:textId="77777777" w:rsidR="00CD266F" w:rsidRDefault="00CD266F" w:rsidP="000713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AEA70" w14:textId="5483B55E" w:rsidR="004C0589" w:rsidRPr="00987BDD" w:rsidRDefault="00CD266F" w:rsidP="000713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7BD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4C0589" w:rsidRPr="00987BDD">
        <w:rPr>
          <w:rFonts w:ascii="Times New Roman" w:hAnsi="Times New Roman" w:cs="Times New Roman"/>
          <w:b/>
          <w:bCs/>
          <w:sz w:val="28"/>
          <w:szCs w:val="28"/>
        </w:rPr>
        <w:t>ункционал</w:t>
      </w:r>
      <w:r w:rsidRPr="00987B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D1C1D8" w14:textId="0BCBFC99" w:rsidR="00974259" w:rsidRPr="009A0AFE" w:rsidRDefault="00974259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го управления станцией</w:t>
      </w:r>
      <w:r w:rsidR="00CF2068">
        <w:rPr>
          <w:rFonts w:ascii="Times New Roman" w:hAnsi="Times New Roman" w:cs="Times New Roman"/>
          <w:sz w:val="28"/>
          <w:szCs w:val="28"/>
        </w:rPr>
        <w:t xml:space="preserve"> с переходом на ручной режим в случае необходимости.</w:t>
      </w:r>
    </w:p>
    <w:p w14:paraId="3893629A" w14:textId="77777777" w:rsidR="00CD266F" w:rsidRDefault="00CD266F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95913" w:rsidRPr="009A0AFE">
        <w:rPr>
          <w:rFonts w:ascii="Times New Roman" w:hAnsi="Times New Roman" w:cs="Times New Roman"/>
          <w:sz w:val="28"/>
          <w:szCs w:val="28"/>
        </w:rPr>
        <w:t>тобы иметь полностью автоматическое управление, соответствуя всем мерам безопасности, н</w:t>
      </w:r>
      <w:r>
        <w:rPr>
          <w:rFonts w:ascii="Times New Roman" w:hAnsi="Times New Roman" w:cs="Times New Roman"/>
          <w:sz w:val="28"/>
          <w:szCs w:val="28"/>
        </w:rPr>
        <w:t>ужен</w:t>
      </w:r>
      <w:r w:rsidR="00495913" w:rsidRPr="009A0AFE">
        <w:rPr>
          <w:rFonts w:ascii="Times New Roman" w:hAnsi="Times New Roman" w:cs="Times New Roman"/>
          <w:sz w:val="28"/>
          <w:szCs w:val="28"/>
        </w:rPr>
        <w:t xml:space="preserve"> следующий набор функций, взаимодействующих друг с другом:</w:t>
      </w:r>
    </w:p>
    <w:p w14:paraId="25D117AF" w14:textId="15A67040" w:rsidR="00CD266F" w:rsidRDefault="00495913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 w:rsidRPr="009A0AFE">
        <w:rPr>
          <w:rFonts w:ascii="Times New Roman" w:hAnsi="Times New Roman" w:cs="Times New Roman"/>
          <w:sz w:val="28"/>
          <w:szCs w:val="28"/>
        </w:rPr>
        <w:t>• Движ</w:t>
      </w:r>
      <w:r w:rsidR="00CF2068">
        <w:rPr>
          <w:rFonts w:ascii="Times New Roman" w:hAnsi="Times New Roman" w:cs="Times New Roman"/>
          <w:sz w:val="28"/>
          <w:szCs w:val="28"/>
        </w:rPr>
        <w:t>ение</w:t>
      </w:r>
      <w:r w:rsidRPr="009A0AFE">
        <w:rPr>
          <w:rFonts w:ascii="Times New Roman" w:hAnsi="Times New Roman" w:cs="Times New Roman"/>
          <w:sz w:val="28"/>
          <w:szCs w:val="28"/>
        </w:rPr>
        <w:t xml:space="preserve"> </w:t>
      </w:r>
      <w:r w:rsidR="0007045C">
        <w:rPr>
          <w:rFonts w:ascii="Times New Roman" w:hAnsi="Times New Roman" w:cs="Times New Roman"/>
          <w:sz w:val="28"/>
          <w:szCs w:val="28"/>
        </w:rPr>
        <w:t>поездов (и эскалаторов)</w:t>
      </w:r>
    </w:p>
    <w:p w14:paraId="7B4FA0CF" w14:textId="77777777" w:rsidR="00CD266F" w:rsidRDefault="00495913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 w:rsidRPr="009A0AFE">
        <w:rPr>
          <w:rFonts w:ascii="Times New Roman" w:hAnsi="Times New Roman" w:cs="Times New Roman"/>
          <w:sz w:val="28"/>
          <w:szCs w:val="28"/>
        </w:rPr>
        <w:t xml:space="preserve">• Обработка пассажиров </w:t>
      </w:r>
    </w:p>
    <w:p w14:paraId="3EBE65FB" w14:textId="4E6672F6" w:rsidR="00495913" w:rsidRDefault="00495913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 w:rsidRPr="009A0AFE">
        <w:rPr>
          <w:rFonts w:ascii="Times New Roman" w:hAnsi="Times New Roman" w:cs="Times New Roman"/>
          <w:sz w:val="28"/>
          <w:szCs w:val="28"/>
        </w:rPr>
        <w:t>• Централизованное управление</w:t>
      </w:r>
    </w:p>
    <w:p w14:paraId="4B551A2A" w14:textId="38348AC4" w:rsidR="00CD266F" w:rsidRDefault="00CD266F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 каждая из этих «функций» может быть выделена </w:t>
      </w:r>
      <w:r w:rsidR="00CF20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дельный</w:t>
      </w:r>
      <w:r w:rsidR="00CF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сервис</w:t>
      </w:r>
    </w:p>
    <w:p w14:paraId="52BC495C" w14:textId="77777777" w:rsidR="00141037" w:rsidRDefault="00141037" w:rsidP="000713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A8950" w14:textId="29741D99" w:rsidR="00141037" w:rsidRPr="00141037" w:rsidRDefault="00141037" w:rsidP="000713E8">
      <w:pPr>
        <w:pStyle w:val="a6"/>
        <w:jc w:val="both"/>
      </w:pPr>
      <w:r>
        <w:rPr>
          <w:noProof/>
        </w:rPr>
        <w:drawing>
          <wp:inline distT="0" distB="0" distL="0" distR="0" wp14:anchorId="168394AB" wp14:editId="3C9289DA">
            <wp:extent cx="4749800" cy="23927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30" cy="239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5967" w14:textId="3EEFA74E" w:rsidR="004C0589" w:rsidRPr="00CF2068" w:rsidRDefault="00CD266F" w:rsidP="000713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0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4C0589" w:rsidRPr="00CF2068">
        <w:rPr>
          <w:rFonts w:ascii="Times New Roman" w:hAnsi="Times New Roman" w:cs="Times New Roman"/>
          <w:b/>
          <w:bCs/>
          <w:sz w:val="28"/>
          <w:szCs w:val="28"/>
        </w:rPr>
        <w:t xml:space="preserve"> какими внешними атрибутами взаимодействует</w:t>
      </w:r>
      <w:r w:rsidRPr="00CF20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F221D9" w14:textId="6467DD2E" w:rsidR="00CD266F" w:rsidRDefault="00974259" w:rsidP="000713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259">
        <w:rPr>
          <w:rFonts w:ascii="Times New Roman" w:hAnsi="Times New Roman" w:cs="Times New Roman"/>
          <w:sz w:val="28"/>
          <w:szCs w:val="28"/>
        </w:rPr>
        <w:t>Внешние (связанные с данной)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4E8B4F" w14:textId="528AA46D" w:rsidR="00974259" w:rsidRPr="00F34181" w:rsidRDefault="00974259" w:rsidP="000713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45C">
        <w:rPr>
          <w:rFonts w:ascii="Times New Roman" w:hAnsi="Times New Roman" w:cs="Times New Roman"/>
          <w:i/>
          <w:iCs/>
          <w:sz w:val="28"/>
          <w:szCs w:val="28"/>
        </w:rPr>
        <w:t>система диспетчеризации</w:t>
      </w:r>
      <w:r w:rsidR="00CF2068" w:rsidRPr="0007045C">
        <w:rPr>
          <w:rFonts w:ascii="Times New Roman" w:hAnsi="Times New Roman" w:cs="Times New Roman"/>
          <w:i/>
          <w:iCs/>
          <w:sz w:val="28"/>
          <w:szCs w:val="28"/>
        </w:rPr>
        <w:t xml:space="preserve"> – наблюдение за поездами</w:t>
      </w:r>
    </w:p>
    <w:p w14:paraId="06453196" w14:textId="428872AA" w:rsidR="00974259" w:rsidRPr="0007045C" w:rsidRDefault="0007045C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4259" w:rsidRPr="0007045C">
        <w:rPr>
          <w:rFonts w:ascii="Times New Roman" w:hAnsi="Times New Roman" w:cs="Times New Roman"/>
          <w:sz w:val="28"/>
          <w:szCs w:val="28"/>
        </w:rPr>
        <w:t>Система предоставляет различную информацию</w:t>
      </w:r>
      <w:r w:rsidR="00CF2068" w:rsidRPr="0007045C">
        <w:rPr>
          <w:rFonts w:ascii="Times New Roman" w:hAnsi="Times New Roman" w:cs="Times New Roman"/>
          <w:sz w:val="28"/>
          <w:szCs w:val="28"/>
        </w:rPr>
        <w:t xml:space="preserve"> и</w:t>
      </w:r>
      <w:r w:rsidR="00974259" w:rsidRPr="0007045C">
        <w:rPr>
          <w:rFonts w:ascii="Times New Roman" w:hAnsi="Times New Roman" w:cs="Times New Roman"/>
          <w:sz w:val="28"/>
          <w:szCs w:val="28"/>
        </w:rPr>
        <w:t xml:space="preserve"> проверенны</w:t>
      </w:r>
      <w:r w:rsidR="00CF2068" w:rsidRPr="0007045C">
        <w:rPr>
          <w:rFonts w:ascii="Times New Roman" w:hAnsi="Times New Roman" w:cs="Times New Roman"/>
          <w:sz w:val="28"/>
          <w:szCs w:val="28"/>
        </w:rPr>
        <w:t>е</w:t>
      </w:r>
      <w:r w:rsidR="00974259" w:rsidRPr="0007045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CF2068" w:rsidRPr="0007045C">
        <w:rPr>
          <w:rFonts w:ascii="Times New Roman" w:hAnsi="Times New Roman" w:cs="Times New Roman"/>
          <w:sz w:val="28"/>
          <w:szCs w:val="28"/>
        </w:rPr>
        <w:t>и для</w:t>
      </w:r>
      <w:r w:rsidR="00974259" w:rsidRPr="0007045C">
        <w:rPr>
          <w:rFonts w:ascii="Times New Roman" w:hAnsi="Times New Roman" w:cs="Times New Roman"/>
          <w:sz w:val="28"/>
          <w:szCs w:val="28"/>
        </w:rPr>
        <w:t xml:space="preserve"> отслеживания поездов, настройки маршрутов и диспетчерских данных</w:t>
      </w:r>
      <w:r w:rsidR="00A31017" w:rsidRPr="0007045C">
        <w:rPr>
          <w:rFonts w:ascii="Times New Roman" w:hAnsi="Times New Roman" w:cs="Times New Roman"/>
          <w:sz w:val="28"/>
          <w:szCs w:val="28"/>
        </w:rPr>
        <w:t>.</w:t>
      </w:r>
      <w:r w:rsidR="00974259" w:rsidRPr="0007045C">
        <w:rPr>
          <w:rFonts w:ascii="Times New Roman" w:hAnsi="Times New Roman" w:cs="Times New Roman"/>
          <w:sz w:val="28"/>
          <w:szCs w:val="28"/>
        </w:rPr>
        <w:t xml:space="preserve"> </w:t>
      </w:r>
      <w:r w:rsidR="00A31017" w:rsidRPr="0007045C">
        <w:rPr>
          <w:rFonts w:ascii="Times New Roman" w:hAnsi="Times New Roman" w:cs="Times New Roman"/>
          <w:sz w:val="28"/>
          <w:szCs w:val="28"/>
        </w:rPr>
        <w:t xml:space="preserve">Она </w:t>
      </w:r>
      <w:r w:rsidR="00974259" w:rsidRPr="0007045C">
        <w:rPr>
          <w:rFonts w:ascii="Times New Roman" w:hAnsi="Times New Roman" w:cs="Times New Roman"/>
          <w:sz w:val="28"/>
          <w:szCs w:val="28"/>
        </w:rPr>
        <w:t>также регулирует поведение поездов, чтобы управлять задержками и расписанием.</w:t>
      </w:r>
      <w:r w:rsidR="00A31017" w:rsidRPr="0007045C">
        <w:rPr>
          <w:rFonts w:ascii="Times New Roman" w:hAnsi="Times New Roman" w:cs="Times New Roman"/>
          <w:sz w:val="28"/>
          <w:szCs w:val="28"/>
        </w:rPr>
        <w:t xml:space="preserve"> </w:t>
      </w:r>
      <w:r w:rsidR="00C93340" w:rsidRPr="0007045C">
        <w:rPr>
          <w:rFonts w:ascii="Times New Roman" w:hAnsi="Times New Roman" w:cs="Times New Roman"/>
          <w:sz w:val="28"/>
          <w:szCs w:val="28"/>
        </w:rPr>
        <w:t xml:space="preserve">По сути, представляет собой </w:t>
      </w:r>
      <w:r w:rsidR="00A31017" w:rsidRPr="0007045C">
        <w:rPr>
          <w:rFonts w:ascii="Times New Roman" w:hAnsi="Times New Roman" w:cs="Times New Roman"/>
          <w:sz w:val="28"/>
          <w:szCs w:val="28"/>
        </w:rPr>
        <w:t>датчик</w:t>
      </w:r>
      <w:r w:rsidR="00C93340" w:rsidRPr="0007045C">
        <w:rPr>
          <w:rFonts w:ascii="Times New Roman" w:hAnsi="Times New Roman" w:cs="Times New Roman"/>
          <w:sz w:val="28"/>
          <w:szCs w:val="28"/>
        </w:rPr>
        <w:t>и, с которых собирают и анализируют информацию.</w:t>
      </w:r>
    </w:p>
    <w:p w14:paraId="3304F07B" w14:textId="7E6E194A" w:rsidR="000D6DBA" w:rsidRDefault="000D6DBA" w:rsidP="000713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8B0421F" w14:textId="13D112CA" w:rsidR="00841B44" w:rsidRPr="00F34181" w:rsidRDefault="00CF2068" w:rsidP="000713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45C">
        <w:rPr>
          <w:rFonts w:ascii="Times New Roman" w:hAnsi="Times New Roman" w:cs="Times New Roman"/>
          <w:i/>
          <w:iCs/>
          <w:sz w:val="28"/>
          <w:szCs w:val="28"/>
        </w:rPr>
        <w:t>система</w:t>
      </w:r>
      <w:r w:rsidR="000D6DBA" w:rsidRPr="00070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045C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0D6DBA" w:rsidRPr="0007045C">
        <w:rPr>
          <w:rFonts w:ascii="Times New Roman" w:hAnsi="Times New Roman" w:cs="Times New Roman"/>
          <w:i/>
          <w:iCs/>
          <w:sz w:val="28"/>
          <w:szCs w:val="28"/>
        </w:rPr>
        <w:t>испетчеризаци</w:t>
      </w:r>
      <w:r w:rsidRPr="0007045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D6DBA" w:rsidRPr="0007045C">
        <w:rPr>
          <w:rFonts w:ascii="Times New Roman" w:hAnsi="Times New Roman" w:cs="Times New Roman"/>
          <w:i/>
          <w:iCs/>
          <w:sz w:val="28"/>
          <w:szCs w:val="28"/>
        </w:rPr>
        <w:t xml:space="preserve"> транспортной безопасности</w:t>
      </w:r>
    </w:p>
    <w:p w14:paraId="4E7B905D" w14:textId="1C9BAE3B" w:rsidR="00841B44" w:rsidRDefault="00841B44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4259">
        <w:rPr>
          <w:rFonts w:ascii="Times New Roman" w:hAnsi="Times New Roman" w:cs="Times New Roman"/>
          <w:sz w:val="28"/>
          <w:szCs w:val="28"/>
        </w:rPr>
        <w:t>Система</w:t>
      </w:r>
      <w:r w:rsidR="00377DFE">
        <w:rPr>
          <w:rFonts w:ascii="Times New Roman" w:hAnsi="Times New Roman" w:cs="Times New Roman"/>
          <w:sz w:val="28"/>
          <w:szCs w:val="28"/>
        </w:rPr>
        <w:t xml:space="preserve"> </w:t>
      </w:r>
      <w:r w:rsidRPr="00974259">
        <w:rPr>
          <w:rFonts w:ascii="Times New Roman" w:hAnsi="Times New Roman" w:cs="Times New Roman"/>
          <w:sz w:val="28"/>
          <w:szCs w:val="28"/>
        </w:rPr>
        <w:t>предоставляет различ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E4514">
        <w:rPr>
          <w:rFonts w:ascii="Times New Roman" w:hAnsi="Times New Roman" w:cs="Times New Roman"/>
          <w:sz w:val="28"/>
          <w:szCs w:val="28"/>
        </w:rPr>
        <w:t xml:space="preserve">«состоянии» безопасности станции: собирает данные с устройств ЧС, антитеррористических устройств </w:t>
      </w:r>
      <w:r w:rsidR="00C93340">
        <w:rPr>
          <w:rFonts w:ascii="Times New Roman" w:hAnsi="Times New Roman" w:cs="Times New Roman"/>
          <w:sz w:val="28"/>
          <w:szCs w:val="28"/>
        </w:rPr>
        <w:t xml:space="preserve">и т.д.  </w:t>
      </w:r>
    </w:p>
    <w:p w14:paraId="3CD18FF7" w14:textId="34903632" w:rsidR="001E4514" w:rsidRPr="001E4514" w:rsidRDefault="001E4514" w:rsidP="000713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истема контроля станции</w:t>
      </w:r>
    </w:p>
    <w:p w14:paraId="1B7BEC6A" w14:textId="15C8F807" w:rsidR="001E4514" w:rsidRPr="001E4514" w:rsidRDefault="001E4514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4259">
        <w:rPr>
          <w:rFonts w:ascii="Times New Roman" w:hAnsi="Times New Roman" w:cs="Times New Roman"/>
          <w:sz w:val="28"/>
          <w:szCs w:val="28"/>
        </w:rPr>
        <w:t>Система предоставляет различ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состоянии станции и обслуживании средств передвижения: собирает данные с анализаторов сети водоснабжения, пожарной сигнализации, отопления, освещения и т.д.  </w:t>
      </w:r>
    </w:p>
    <w:p w14:paraId="1914BB60" w14:textId="372B710D" w:rsidR="007E4298" w:rsidRPr="00F34181" w:rsidRDefault="00974259" w:rsidP="000713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45C">
        <w:rPr>
          <w:rFonts w:ascii="Times New Roman" w:hAnsi="Times New Roman" w:cs="Times New Roman"/>
          <w:i/>
          <w:iCs/>
          <w:sz w:val="28"/>
          <w:szCs w:val="28"/>
        </w:rPr>
        <w:t>система продажи билетов</w:t>
      </w:r>
    </w:p>
    <w:p w14:paraId="67B21E22" w14:textId="0D702FD5" w:rsidR="007E4298" w:rsidRPr="007E4298" w:rsidRDefault="007E4298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4259">
        <w:rPr>
          <w:rFonts w:ascii="Times New Roman" w:hAnsi="Times New Roman" w:cs="Times New Roman"/>
          <w:sz w:val="28"/>
          <w:szCs w:val="28"/>
        </w:rPr>
        <w:t>Система предоставляет различ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продаже билетов: передает собранные данные и (возможно) статистику по ней в нашу основную систему.</w:t>
      </w:r>
    </w:p>
    <w:p w14:paraId="13B51A17" w14:textId="452D56E7" w:rsidR="004A5C7F" w:rsidRPr="00F34181" w:rsidRDefault="00974259" w:rsidP="000713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45C">
        <w:rPr>
          <w:rFonts w:ascii="Times New Roman" w:hAnsi="Times New Roman" w:cs="Times New Roman"/>
          <w:i/>
          <w:iCs/>
          <w:sz w:val="28"/>
          <w:szCs w:val="28"/>
        </w:rPr>
        <w:t>система работы турникето</w:t>
      </w:r>
      <w:r w:rsidR="000D6DBA" w:rsidRPr="0007045C">
        <w:rPr>
          <w:rFonts w:ascii="Times New Roman" w:hAnsi="Times New Roman" w:cs="Times New Roman"/>
          <w:i/>
          <w:iCs/>
          <w:sz w:val="28"/>
          <w:szCs w:val="28"/>
        </w:rPr>
        <w:t>в</w:t>
      </w:r>
    </w:p>
    <w:p w14:paraId="50476EDF" w14:textId="2895DCB3" w:rsidR="004A5C7F" w:rsidRPr="004A5C7F" w:rsidRDefault="004A5C7F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5C7F">
        <w:rPr>
          <w:rFonts w:ascii="Times New Roman" w:hAnsi="Times New Roman" w:cs="Times New Roman"/>
          <w:sz w:val="28"/>
          <w:szCs w:val="28"/>
        </w:rPr>
        <w:t xml:space="preserve"> Система предоставляет различную информацию о </w:t>
      </w:r>
      <w:r>
        <w:rPr>
          <w:rFonts w:ascii="Times New Roman" w:hAnsi="Times New Roman" w:cs="Times New Roman"/>
          <w:sz w:val="28"/>
          <w:szCs w:val="28"/>
        </w:rPr>
        <w:t>работе турникетов</w:t>
      </w:r>
      <w:r w:rsidRPr="004A5C7F">
        <w:rPr>
          <w:rFonts w:ascii="Times New Roman" w:hAnsi="Times New Roman" w:cs="Times New Roman"/>
          <w:sz w:val="28"/>
          <w:szCs w:val="28"/>
        </w:rPr>
        <w:t>: передает собранные данные и (возможно) статистику по ней в нашу основную систему.</w:t>
      </w:r>
    </w:p>
    <w:p w14:paraId="5C2614C6" w14:textId="4EBBD89E" w:rsidR="004A5C7F" w:rsidRPr="00F34181" w:rsidRDefault="000D6DBA" w:rsidP="000713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45C">
        <w:rPr>
          <w:rFonts w:ascii="Times New Roman" w:hAnsi="Times New Roman" w:cs="Times New Roman"/>
          <w:i/>
          <w:iCs/>
          <w:sz w:val="28"/>
          <w:szCs w:val="28"/>
        </w:rPr>
        <w:t>система работы эскалаторов</w:t>
      </w:r>
    </w:p>
    <w:p w14:paraId="382EC04E" w14:textId="08FFD3C7" w:rsidR="004A5C7F" w:rsidRPr="001274AF" w:rsidRDefault="001274AF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5C7F" w:rsidRPr="001274AF">
        <w:rPr>
          <w:rFonts w:ascii="Times New Roman" w:hAnsi="Times New Roman" w:cs="Times New Roman"/>
          <w:sz w:val="28"/>
          <w:szCs w:val="28"/>
        </w:rPr>
        <w:t xml:space="preserve">Система предоставляет различную информацию о работе </w:t>
      </w:r>
      <w:r w:rsidR="00FA18A0">
        <w:rPr>
          <w:rFonts w:ascii="Times New Roman" w:hAnsi="Times New Roman" w:cs="Times New Roman"/>
          <w:sz w:val="28"/>
          <w:szCs w:val="28"/>
        </w:rPr>
        <w:t>эскалаторо</w:t>
      </w:r>
      <w:r w:rsidR="004A5C7F" w:rsidRPr="001274AF">
        <w:rPr>
          <w:rFonts w:ascii="Times New Roman" w:hAnsi="Times New Roman" w:cs="Times New Roman"/>
          <w:sz w:val="28"/>
          <w:szCs w:val="28"/>
        </w:rPr>
        <w:t>в: передает собранные данные и (возможно) статистику по ней в нашу основную систему.</w:t>
      </w:r>
    </w:p>
    <w:p w14:paraId="3F67D3B3" w14:textId="38221DE3" w:rsidR="00DE40B4" w:rsidRPr="00F34181" w:rsidRDefault="00C93340" w:rsidP="000713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45C">
        <w:rPr>
          <w:rFonts w:ascii="Times New Roman" w:hAnsi="Times New Roman" w:cs="Times New Roman"/>
          <w:i/>
          <w:iCs/>
          <w:sz w:val="28"/>
          <w:szCs w:val="28"/>
        </w:rPr>
        <w:t>опционально: система «Говорящий город» для глухонемых</w:t>
      </w:r>
    </w:p>
    <w:p w14:paraId="0005C707" w14:textId="63275BEC" w:rsidR="00E77C4F" w:rsidRPr="00DE40B4" w:rsidRDefault="00DE40B4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 w:rsidRPr="00DE40B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77C4F" w:rsidRPr="00DE40B4">
        <w:rPr>
          <w:rFonts w:ascii="Times New Roman" w:hAnsi="Times New Roman" w:cs="Times New Roman"/>
          <w:sz w:val="28"/>
          <w:szCs w:val="28"/>
        </w:rPr>
        <w:t xml:space="preserve">Система предоставляет различную информацию о работе </w:t>
      </w:r>
      <w:r>
        <w:rPr>
          <w:rFonts w:ascii="Times New Roman" w:hAnsi="Times New Roman" w:cs="Times New Roman"/>
          <w:sz w:val="28"/>
          <w:szCs w:val="28"/>
        </w:rPr>
        <w:t>ПО для помощи глухонемым людям</w:t>
      </w:r>
      <w:r w:rsidR="00E77C4F" w:rsidRPr="00DE40B4">
        <w:rPr>
          <w:rFonts w:ascii="Times New Roman" w:hAnsi="Times New Roman" w:cs="Times New Roman"/>
          <w:sz w:val="28"/>
          <w:szCs w:val="28"/>
        </w:rPr>
        <w:t>: передает собранные данные и (возможно) статистику по ней в нашу основную систему.</w:t>
      </w:r>
    </w:p>
    <w:p w14:paraId="7B3E69A9" w14:textId="40607106" w:rsidR="00DE40B4" w:rsidRPr="00F34181" w:rsidRDefault="00CF2068" w:rsidP="000713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45C">
        <w:rPr>
          <w:rFonts w:ascii="Times New Roman" w:hAnsi="Times New Roman" w:cs="Times New Roman"/>
          <w:i/>
          <w:iCs/>
          <w:sz w:val="28"/>
          <w:szCs w:val="28"/>
        </w:rPr>
        <w:t xml:space="preserve">опционально: </w:t>
      </w:r>
      <w:r w:rsidR="00974259" w:rsidRPr="0007045C">
        <w:rPr>
          <w:rFonts w:ascii="Times New Roman" w:hAnsi="Times New Roman" w:cs="Times New Roman"/>
          <w:i/>
          <w:iCs/>
          <w:sz w:val="28"/>
          <w:szCs w:val="28"/>
        </w:rPr>
        <w:t xml:space="preserve">система с </w:t>
      </w:r>
      <w:r w:rsidR="00974259" w:rsidRPr="0007045C">
        <w:rPr>
          <w:rFonts w:ascii="Times New Roman" w:hAnsi="Times New Roman" w:cs="Times New Roman"/>
          <w:i/>
          <w:iCs/>
          <w:sz w:val="28"/>
          <w:szCs w:val="28"/>
          <w:lang w:val="en-US"/>
        </w:rPr>
        <w:t>ML</w:t>
      </w:r>
      <w:r w:rsidR="00974259" w:rsidRPr="0007045C">
        <w:rPr>
          <w:rFonts w:ascii="Times New Roman" w:hAnsi="Times New Roman" w:cs="Times New Roman"/>
          <w:i/>
          <w:iCs/>
          <w:sz w:val="28"/>
          <w:szCs w:val="28"/>
        </w:rPr>
        <w:t>-моделью для распознавания лиц</w:t>
      </w:r>
      <w:r w:rsidR="00633317" w:rsidRPr="0007045C">
        <w:rPr>
          <w:rFonts w:ascii="Times New Roman" w:hAnsi="Times New Roman" w:cs="Times New Roman"/>
          <w:i/>
          <w:iCs/>
          <w:sz w:val="28"/>
          <w:szCs w:val="28"/>
        </w:rPr>
        <w:t xml:space="preserve"> (для оплаты, контроля за пассажирами при входе-выходе на станцию)</w:t>
      </w:r>
    </w:p>
    <w:p w14:paraId="6471D391" w14:textId="79EFBF4F" w:rsidR="00633317" w:rsidRPr="00DE40B4" w:rsidRDefault="00DE40B4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отдаем на разметку системе данные, собранные с других систем и в ответ ожидаем размеченные данные (например, распознанные по записям лица людей).</w:t>
      </w:r>
    </w:p>
    <w:p w14:paraId="4962FB92" w14:textId="7668493E" w:rsidR="00633317" w:rsidRPr="0007045C" w:rsidRDefault="00633317" w:rsidP="000713E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9CED426" w14:textId="1F6ACD7C" w:rsidR="00633317" w:rsidRPr="00987BDD" w:rsidRDefault="00987BDD" w:rsidP="000713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заимодействующие с системой (описаны ниже)</w:t>
      </w:r>
    </w:p>
    <w:p w14:paraId="696D3824" w14:textId="77777777" w:rsidR="00987BDD" w:rsidRDefault="00987BDD" w:rsidP="000713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CD7FC0" w14:textId="54C06282" w:rsidR="004C0589" w:rsidRDefault="004C0589" w:rsidP="000713E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7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</w:t>
      </w:r>
    </w:p>
    <w:p w14:paraId="738FED6A" w14:textId="4C9FEDB3" w:rsidR="00F03295" w:rsidRDefault="00F03295" w:rsidP="000713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ьные:</w:t>
      </w:r>
    </w:p>
    <w:p w14:paraId="618AF60A" w14:textId="02961A7A" w:rsidR="001415AB" w:rsidRPr="00850AA1" w:rsidRDefault="00896D04" w:rsidP="000713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0A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амках реализации функции «Движение поездов</w:t>
      </w:r>
      <w:r w:rsidR="009953F0" w:rsidRPr="00850A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эскалаторов</w:t>
      </w:r>
      <w:r w:rsidRPr="00850A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61E82AE8" w14:textId="64C9090D" w:rsidR="009953F0" w:rsidRPr="00850AA1" w:rsidRDefault="009953F0" w:rsidP="000713E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AA1">
        <w:rPr>
          <w:rFonts w:ascii="Times New Roman" w:hAnsi="Times New Roman" w:cs="Times New Roman"/>
          <w:sz w:val="28"/>
          <w:szCs w:val="28"/>
          <w:u w:val="single"/>
        </w:rPr>
        <w:t>Контроль</w:t>
      </w:r>
      <w:r w:rsidR="0007045C" w:rsidRPr="00850AA1">
        <w:rPr>
          <w:rFonts w:ascii="Times New Roman" w:hAnsi="Times New Roman" w:cs="Times New Roman"/>
          <w:sz w:val="28"/>
          <w:szCs w:val="28"/>
          <w:u w:val="single"/>
        </w:rPr>
        <w:t xml:space="preserve"> прибыти</w:t>
      </w:r>
      <w:r w:rsidRPr="00850AA1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07045C" w:rsidRPr="00850AA1">
        <w:rPr>
          <w:rFonts w:ascii="Times New Roman" w:hAnsi="Times New Roman" w:cs="Times New Roman"/>
          <w:sz w:val="28"/>
          <w:szCs w:val="28"/>
          <w:u w:val="single"/>
        </w:rPr>
        <w:t xml:space="preserve"> поездов по графику </w:t>
      </w:r>
    </w:p>
    <w:p w14:paraId="36C12C60" w14:textId="75DF17B3" w:rsidR="00872951" w:rsidRPr="006159B6" w:rsidRDefault="00872951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951">
        <w:rPr>
          <w:rFonts w:ascii="Times New Roman" w:hAnsi="Times New Roman" w:cs="Times New Roman"/>
          <w:sz w:val="28"/>
          <w:szCs w:val="28"/>
        </w:rPr>
        <w:t>Система должна автоматически отслеживать расписание движения поездов на основе заранее заданного графика</w:t>
      </w:r>
      <w:r w:rsidR="006159B6">
        <w:rPr>
          <w:rFonts w:ascii="Times New Roman" w:hAnsi="Times New Roman" w:cs="Times New Roman"/>
          <w:sz w:val="28"/>
          <w:szCs w:val="28"/>
        </w:rPr>
        <w:t xml:space="preserve"> </w:t>
      </w:r>
      <w:r w:rsidR="006159B6" w:rsidRPr="00872951">
        <w:rPr>
          <w:rFonts w:ascii="Times New Roman" w:hAnsi="Times New Roman" w:cs="Times New Roman"/>
          <w:sz w:val="28"/>
          <w:szCs w:val="28"/>
        </w:rPr>
        <w:t xml:space="preserve">датчиков </w:t>
      </w:r>
      <w:r w:rsidR="006159B6">
        <w:rPr>
          <w:rFonts w:ascii="Times New Roman" w:hAnsi="Times New Roman" w:cs="Times New Roman"/>
          <w:sz w:val="28"/>
          <w:szCs w:val="28"/>
        </w:rPr>
        <w:t>(эта информация передается из внешней системы)</w:t>
      </w:r>
    </w:p>
    <w:p w14:paraId="2BD03412" w14:textId="34A24752" w:rsidR="00872951" w:rsidRPr="00872951" w:rsidRDefault="00872951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2951">
        <w:rPr>
          <w:rFonts w:ascii="Times New Roman" w:hAnsi="Times New Roman" w:cs="Times New Roman"/>
          <w:sz w:val="28"/>
          <w:szCs w:val="28"/>
        </w:rPr>
        <w:t xml:space="preserve">   - Прибытие каждого поезда должно фиксироваться в реальном времени с помощью датчиков </w:t>
      </w:r>
      <w:r>
        <w:rPr>
          <w:rFonts w:ascii="Times New Roman" w:hAnsi="Times New Roman" w:cs="Times New Roman"/>
          <w:sz w:val="28"/>
          <w:szCs w:val="28"/>
        </w:rPr>
        <w:t>(эта информация передается из внешней системы)</w:t>
      </w:r>
    </w:p>
    <w:p w14:paraId="6D6A5E2B" w14:textId="36AA9C00" w:rsidR="00872951" w:rsidRPr="00872951" w:rsidRDefault="00872951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2951">
        <w:rPr>
          <w:rFonts w:ascii="Times New Roman" w:hAnsi="Times New Roman" w:cs="Times New Roman"/>
          <w:sz w:val="28"/>
          <w:szCs w:val="28"/>
        </w:rPr>
        <w:t xml:space="preserve">   - В случае опоздания поезда, система должна отправлять уведомление диспетчеру и отображать информацию на экранах для пассажиров.</w:t>
      </w:r>
    </w:p>
    <w:p w14:paraId="0F6D183C" w14:textId="24AB8A57" w:rsidR="00872951" w:rsidRPr="009953F0" w:rsidRDefault="00872951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2951">
        <w:rPr>
          <w:rFonts w:ascii="Times New Roman" w:hAnsi="Times New Roman" w:cs="Times New Roman"/>
          <w:sz w:val="28"/>
          <w:szCs w:val="28"/>
        </w:rPr>
        <w:t xml:space="preserve">   - Система должна вести учет всех прибытий и формировать отчеты о соблюдении графика.</w:t>
      </w:r>
    </w:p>
    <w:p w14:paraId="3C5A0CEE" w14:textId="6227BA41" w:rsidR="0007045C" w:rsidRPr="00850AA1" w:rsidRDefault="009953F0" w:rsidP="000713E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AA1">
        <w:rPr>
          <w:rFonts w:ascii="Times New Roman" w:hAnsi="Times New Roman" w:cs="Times New Roman"/>
          <w:sz w:val="28"/>
          <w:szCs w:val="28"/>
          <w:u w:val="single"/>
        </w:rPr>
        <w:t>Обработка внештатных ситуаций</w:t>
      </w:r>
      <w:r w:rsidR="0007045C" w:rsidRPr="00850AA1">
        <w:rPr>
          <w:rFonts w:ascii="Times New Roman" w:hAnsi="Times New Roman" w:cs="Times New Roman"/>
          <w:sz w:val="28"/>
          <w:szCs w:val="28"/>
          <w:u w:val="single"/>
        </w:rPr>
        <w:t xml:space="preserve"> при прибытии поездов</w:t>
      </w:r>
    </w:p>
    <w:p w14:paraId="33678221" w14:textId="77777777" w:rsidR="006159B6" w:rsidRPr="006159B6" w:rsidRDefault="006159B6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B6">
        <w:rPr>
          <w:rFonts w:ascii="Times New Roman" w:hAnsi="Times New Roman" w:cs="Times New Roman"/>
          <w:sz w:val="28"/>
          <w:szCs w:val="28"/>
        </w:rPr>
        <w:t>Система должна иметь возможность автоматического определения внештатных ситуаций, таких как задержки, аварии или технические неисправности.</w:t>
      </w:r>
    </w:p>
    <w:p w14:paraId="24F80874" w14:textId="77777777" w:rsidR="006159B6" w:rsidRPr="006159B6" w:rsidRDefault="006159B6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159B6">
        <w:rPr>
          <w:rFonts w:ascii="Times New Roman" w:hAnsi="Times New Roman" w:cs="Times New Roman"/>
          <w:sz w:val="28"/>
          <w:szCs w:val="28"/>
        </w:rPr>
        <w:t xml:space="preserve">   - При возникновении внештатной ситуации система должна уведомлять диспетчера и предоставлять информацию о характере проблемы.</w:t>
      </w:r>
    </w:p>
    <w:p w14:paraId="5A690329" w14:textId="77777777" w:rsidR="006159B6" w:rsidRPr="006159B6" w:rsidRDefault="006159B6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159B6">
        <w:rPr>
          <w:rFonts w:ascii="Times New Roman" w:hAnsi="Times New Roman" w:cs="Times New Roman"/>
          <w:sz w:val="28"/>
          <w:szCs w:val="28"/>
        </w:rPr>
        <w:lastRenderedPageBreak/>
        <w:t xml:space="preserve">   - Диспетчер должен иметь возможность вручную вводить данные о внештатной ситуации и фиксировать принятые меры.</w:t>
      </w:r>
    </w:p>
    <w:p w14:paraId="29214660" w14:textId="09AB1E81" w:rsidR="006159B6" w:rsidRPr="009953F0" w:rsidRDefault="006159B6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159B6">
        <w:rPr>
          <w:rFonts w:ascii="Times New Roman" w:hAnsi="Times New Roman" w:cs="Times New Roman"/>
          <w:sz w:val="28"/>
          <w:szCs w:val="28"/>
        </w:rPr>
        <w:t xml:space="preserve">   - Система должна автоматически обновлять информацию на экранах для пассажиров в случае задержек или отмены поездов.</w:t>
      </w:r>
    </w:p>
    <w:p w14:paraId="719A991A" w14:textId="0A9D2AC9" w:rsidR="001415AB" w:rsidRPr="00850AA1" w:rsidRDefault="00872951" w:rsidP="000713E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AA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415AB" w:rsidRPr="00850AA1">
        <w:rPr>
          <w:rFonts w:ascii="Times New Roman" w:hAnsi="Times New Roman" w:cs="Times New Roman"/>
          <w:sz w:val="28"/>
          <w:szCs w:val="28"/>
          <w:u w:val="single"/>
        </w:rPr>
        <w:t xml:space="preserve">ри открытии станции – </w:t>
      </w:r>
      <w:r w:rsidRPr="00850AA1">
        <w:rPr>
          <w:rFonts w:ascii="Times New Roman" w:hAnsi="Times New Roman" w:cs="Times New Roman"/>
          <w:sz w:val="28"/>
          <w:szCs w:val="28"/>
          <w:u w:val="single"/>
        </w:rPr>
        <w:t xml:space="preserve">автоматическое включение </w:t>
      </w:r>
      <w:r w:rsidR="001415AB" w:rsidRPr="00850AA1">
        <w:rPr>
          <w:rFonts w:ascii="Times New Roman" w:hAnsi="Times New Roman" w:cs="Times New Roman"/>
          <w:sz w:val="28"/>
          <w:szCs w:val="28"/>
          <w:u w:val="single"/>
        </w:rPr>
        <w:t>эскалато</w:t>
      </w:r>
      <w:r w:rsidRPr="00850AA1">
        <w:rPr>
          <w:rFonts w:ascii="Times New Roman" w:hAnsi="Times New Roman" w:cs="Times New Roman"/>
          <w:sz w:val="28"/>
          <w:szCs w:val="28"/>
          <w:u w:val="single"/>
        </w:rPr>
        <w:t>ров</w:t>
      </w:r>
      <w:r w:rsidR="001415AB" w:rsidRPr="00850AA1">
        <w:rPr>
          <w:rFonts w:ascii="Times New Roman" w:hAnsi="Times New Roman" w:cs="Times New Roman"/>
          <w:sz w:val="28"/>
          <w:szCs w:val="28"/>
          <w:u w:val="single"/>
        </w:rPr>
        <w:t>, при закрытии – отключ</w:t>
      </w:r>
      <w:r w:rsidRPr="00850AA1">
        <w:rPr>
          <w:rFonts w:ascii="Times New Roman" w:hAnsi="Times New Roman" w:cs="Times New Roman"/>
          <w:sz w:val="28"/>
          <w:szCs w:val="28"/>
          <w:u w:val="single"/>
        </w:rPr>
        <w:t>ении</w:t>
      </w:r>
      <w:r w:rsidR="001415AB" w:rsidRPr="00850AA1">
        <w:rPr>
          <w:rFonts w:ascii="Times New Roman" w:hAnsi="Times New Roman" w:cs="Times New Roman"/>
          <w:sz w:val="28"/>
          <w:szCs w:val="28"/>
          <w:u w:val="single"/>
        </w:rPr>
        <w:t>, при внештатной ситуации – отключ</w:t>
      </w:r>
      <w:r w:rsidRPr="00850AA1">
        <w:rPr>
          <w:rFonts w:ascii="Times New Roman" w:hAnsi="Times New Roman" w:cs="Times New Roman"/>
          <w:sz w:val="28"/>
          <w:szCs w:val="28"/>
          <w:u w:val="single"/>
        </w:rPr>
        <w:t>ение</w:t>
      </w:r>
    </w:p>
    <w:p w14:paraId="5BC801C0" w14:textId="77777777" w:rsidR="006159B6" w:rsidRPr="006159B6" w:rsidRDefault="006159B6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B6">
        <w:rPr>
          <w:rFonts w:ascii="Times New Roman" w:hAnsi="Times New Roman" w:cs="Times New Roman"/>
          <w:sz w:val="28"/>
          <w:szCs w:val="28"/>
        </w:rPr>
        <w:t>Система должна автоматически включать эскалаторы при открытии станции в установленное время.</w:t>
      </w:r>
    </w:p>
    <w:p w14:paraId="22F8176A" w14:textId="77777777" w:rsidR="006159B6" w:rsidRPr="006159B6" w:rsidRDefault="006159B6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159B6">
        <w:rPr>
          <w:rFonts w:ascii="Times New Roman" w:hAnsi="Times New Roman" w:cs="Times New Roman"/>
          <w:sz w:val="28"/>
          <w:szCs w:val="28"/>
        </w:rPr>
        <w:t xml:space="preserve">   - При закрытии станции система должна автоматически отключать эскалаторы.</w:t>
      </w:r>
    </w:p>
    <w:p w14:paraId="4A7F2521" w14:textId="713B45E7" w:rsidR="006159B6" w:rsidRDefault="006159B6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159B6">
        <w:rPr>
          <w:rFonts w:ascii="Times New Roman" w:hAnsi="Times New Roman" w:cs="Times New Roman"/>
          <w:sz w:val="28"/>
          <w:szCs w:val="28"/>
        </w:rPr>
        <w:t xml:space="preserve">   - В случае возникновения внештатной ситуации (например, авария или пожар) система должна немедленно отключать все эскалаторы и уведомлять диспетчера</w:t>
      </w:r>
    </w:p>
    <w:p w14:paraId="26512025" w14:textId="1ED2A9A2" w:rsidR="00BF2E2B" w:rsidRPr="00EB2AF0" w:rsidRDefault="007F7822" w:rsidP="000713E8">
      <w:pPr>
        <w:ind w:left="993" w:hanging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E6C183" w14:textId="77777777" w:rsidR="001415AB" w:rsidRPr="001415AB" w:rsidRDefault="001415AB" w:rsidP="000713E8">
      <w:pPr>
        <w:pStyle w:val="a4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19418B" w14:textId="538273A4" w:rsidR="00896D04" w:rsidRPr="00850AA1" w:rsidRDefault="00896D04" w:rsidP="000713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0A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амках реализации функции «Обработка пассажиров»</w:t>
      </w:r>
    </w:p>
    <w:p w14:paraId="4E9B32B2" w14:textId="6EDAD99A" w:rsidR="009953F0" w:rsidRPr="00850AA1" w:rsidRDefault="009953F0" w:rsidP="000713E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AA1">
        <w:rPr>
          <w:rFonts w:ascii="Times New Roman" w:hAnsi="Times New Roman" w:cs="Times New Roman"/>
          <w:sz w:val="28"/>
          <w:szCs w:val="28"/>
          <w:u w:val="single"/>
        </w:rPr>
        <w:t>Фиксация отчета по продаже билетов</w:t>
      </w:r>
    </w:p>
    <w:p w14:paraId="699CFAFB" w14:textId="7ED5BA44" w:rsidR="00337788" w:rsidRPr="00337788" w:rsidRDefault="00337788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788">
        <w:rPr>
          <w:rFonts w:ascii="Times New Roman" w:hAnsi="Times New Roman" w:cs="Times New Roman"/>
          <w:sz w:val="28"/>
          <w:szCs w:val="28"/>
        </w:rPr>
        <w:t>Система должна автоматически фиксировать каждую продажу билета, включая дату, время, тип билета и способ оплаты</w:t>
      </w:r>
      <w:r>
        <w:rPr>
          <w:rFonts w:ascii="Times New Roman" w:hAnsi="Times New Roman" w:cs="Times New Roman"/>
          <w:sz w:val="28"/>
          <w:szCs w:val="28"/>
        </w:rPr>
        <w:t xml:space="preserve"> (эта информация передается из внешней системы)</w:t>
      </w:r>
    </w:p>
    <w:p w14:paraId="46556A24" w14:textId="09953357" w:rsidR="00337788" w:rsidRPr="00337788" w:rsidRDefault="00337788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7788">
        <w:rPr>
          <w:rFonts w:ascii="Times New Roman" w:hAnsi="Times New Roman" w:cs="Times New Roman"/>
          <w:sz w:val="28"/>
          <w:szCs w:val="28"/>
        </w:rPr>
        <w:t xml:space="preserve">   - Отчеты о продажах должны формироваться в реальном времени и храниться в базе данных для последующе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AEE8B" w14:textId="104C6084" w:rsidR="00337788" w:rsidRDefault="00337788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7788">
        <w:rPr>
          <w:rFonts w:ascii="Times New Roman" w:hAnsi="Times New Roman" w:cs="Times New Roman"/>
          <w:sz w:val="28"/>
          <w:szCs w:val="28"/>
        </w:rPr>
        <w:t xml:space="preserve">   - </w:t>
      </w:r>
      <w:r w:rsidR="00850AA1">
        <w:rPr>
          <w:rFonts w:ascii="Times New Roman" w:hAnsi="Times New Roman" w:cs="Times New Roman"/>
          <w:sz w:val="28"/>
          <w:szCs w:val="28"/>
        </w:rPr>
        <w:t>Главный д</w:t>
      </w:r>
      <w:r w:rsidRPr="00337788">
        <w:rPr>
          <w:rFonts w:ascii="Times New Roman" w:hAnsi="Times New Roman" w:cs="Times New Roman"/>
          <w:sz w:val="28"/>
          <w:szCs w:val="28"/>
        </w:rPr>
        <w:t>испетчер</w:t>
      </w:r>
      <w:r w:rsidR="00850AA1" w:rsidRPr="00850AA1">
        <w:rPr>
          <w:rFonts w:ascii="Times New Roman" w:hAnsi="Times New Roman" w:cs="Times New Roman"/>
          <w:sz w:val="28"/>
          <w:szCs w:val="28"/>
        </w:rPr>
        <w:t>/</w:t>
      </w:r>
      <w:r w:rsidR="00850AA1">
        <w:rPr>
          <w:rFonts w:ascii="Times New Roman" w:hAnsi="Times New Roman" w:cs="Times New Roman"/>
          <w:sz w:val="28"/>
          <w:szCs w:val="28"/>
        </w:rPr>
        <w:t xml:space="preserve">кассир </w:t>
      </w:r>
      <w:r w:rsidRPr="00337788">
        <w:rPr>
          <w:rFonts w:ascii="Times New Roman" w:hAnsi="Times New Roman" w:cs="Times New Roman"/>
          <w:sz w:val="28"/>
          <w:szCs w:val="28"/>
        </w:rPr>
        <w:t>должен иметь доступ к отчетам по продажам за любой выбранный период времени.</w:t>
      </w:r>
    </w:p>
    <w:p w14:paraId="714FD83E" w14:textId="5D1F5A74" w:rsidR="009953F0" w:rsidRPr="00850AA1" w:rsidRDefault="009953F0" w:rsidP="000713E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AA1">
        <w:rPr>
          <w:rFonts w:ascii="Times New Roman" w:hAnsi="Times New Roman" w:cs="Times New Roman"/>
          <w:sz w:val="28"/>
          <w:szCs w:val="28"/>
          <w:u w:val="single"/>
        </w:rPr>
        <w:t>Фиксация отчета по работе турникетов</w:t>
      </w:r>
    </w:p>
    <w:p w14:paraId="32019F82" w14:textId="1D53E046" w:rsidR="00850AA1" w:rsidRPr="00850AA1" w:rsidRDefault="00850AA1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0AA1">
        <w:rPr>
          <w:rFonts w:ascii="Times New Roman" w:hAnsi="Times New Roman" w:cs="Times New Roman"/>
          <w:sz w:val="28"/>
          <w:szCs w:val="28"/>
        </w:rPr>
        <w:t>Система должна отслеживать количество проходов через турникеты, фиксируя время и дату каждого про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788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Fonts w:ascii="Times New Roman" w:hAnsi="Times New Roman" w:cs="Times New Roman"/>
          <w:sz w:val="28"/>
          <w:szCs w:val="28"/>
        </w:rPr>
        <w:t xml:space="preserve"> (эта информация передается из внешней системы)</w:t>
      </w:r>
    </w:p>
    <w:p w14:paraId="0350FD65" w14:textId="4DDE740A" w:rsidR="00850AA1" w:rsidRPr="00850AA1" w:rsidRDefault="00850AA1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AA1">
        <w:rPr>
          <w:rFonts w:ascii="Times New Roman" w:hAnsi="Times New Roman" w:cs="Times New Roman"/>
          <w:sz w:val="28"/>
          <w:szCs w:val="28"/>
        </w:rPr>
        <w:t xml:space="preserve">   - В случае несанкционированного прохода (например, без билета) система должна регистрировать инциденты и уведомлять охрану</w:t>
      </w:r>
      <w:r>
        <w:rPr>
          <w:rFonts w:ascii="Times New Roman" w:hAnsi="Times New Roman" w:cs="Times New Roman"/>
          <w:sz w:val="28"/>
          <w:szCs w:val="28"/>
        </w:rPr>
        <w:t xml:space="preserve"> (это можно контролировать с помощью внешней системы с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850A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ю)</w:t>
      </w:r>
    </w:p>
    <w:p w14:paraId="16DDFE51" w14:textId="5515C3E3" w:rsidR="00850AA1" w:rsidRDefault="00850AA1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AA1">
        <w:rPr>
          <w:rFonts w:ascii="Times New Roman" w:hAnsi="Times New Roman" w:cs="Times New Roman"/>
          <w:sz w:val="28"/>
          <w:szCs w:val="28"/>
        </w:rPr>
        <w:t xml:space="preserve">   - Данные о работе турникетов должны быть доступны для анализа и формирования отчетов.</w:t>
      </w:r>
    </w:p>
    <w:p w14:paraId="5675E2D5" w14:textId="6A1680C4" w:rsidR="009953F0" w:rsidRPr="00850AA1" w:rsidRDefault="00872951" w:rsidP="000713E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AA1">
        <w:rPr>
          <w:rFonts w:ascii="Times New Roman" w:hAnsi="Times New Roman" w:cs="Times New Roman"/>
          <w:sz w:val="28"/>
          <w:szCs w:val="28"/>
          <w:u w:val="single"/>
        </w:rPr>
        <w:t>Фиксация отчета по работе системы для глухонемых</w:t>
      </w:r>
    </w:p>
    <w:p w14:paraId="09535F78" w14:textId="63B640A7" w:rsidR="00850AA1" w:rsidRPr="00850AA1" w:rsidRDefault="00850AA1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50AA1">
        <w:rPr>
          <w:rFonts w:ascii="Times New Roman" w:hAnsi="Times New Roman" w:cs="Times New Roman"/>
          <w:sz w:val="28"/>
          <w:szCs w:val="28"/>
        </w:rPr>
        <w:t>Система должна фиксировать использование специальных услуг для глухонемых, включая количество обращений и тип предоставле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788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Fonts w:ascii="Times New Roman" w:hAnsi="Times New Roman" w:cs="Times New Roman"/>
          <w:sz w:val="28"/>
          <w:szCs w:val="28"/>
        </w:rPr>
        <w:t xml:space="preserve"> (эта информация передается из внешней системы)</w:t>
      </w:r>
    </w:p>
    <w:p w14:paraId="5E824746" w14:textId="77777777" w:rsidR="00850AA1" w:rsidRPr="00850AA1" w:rsidRDefault="00850AA1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AA1">
        <w:rPr>
          <w:rFonts w:ascii="Times New Roman" w:hAnsi="Times New Roman" w:cs="Times New Roman"/>
          <w:sz w:val="28"/>
          <w:szCs w:val="28"/>
        </w:rPr>
        <w:t xml:space="preserve">   - Отчеты должны формироваться автоматически и храниться для анализа эффективности работы системы.</w:t>
      </w:r>
    </w:p>
    <w:p w14:paraId="7C56D6EF" w14:textId="12C281A6" w:rsidR="00850AA1" w:rsidRDefault="00850AA1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AA1">
        <w:rPr>
          <w:rFonts w:ascii="Times New Roman" w:hAnsi="Times New Roman" w:cs="Times New Roman"/>
          <w:sz w:val="28"/>
          <w:szCs w:val="28"/>
        </w:rPr>
        <w:t xml:space="preserve">   - Доступ к отчетам должен быть обеспечен для соответствующих служб и специалистов по работе с людьми с ограниченными возможностями.</w:t>
      </w:r>
    </w:p>
    <w:p w14:paraId="1E77DBC1" w14:textId="07C7316B" w:rsidR="00022A94" w:rsidRDefault="00022A94" w:rsidP="000713E8">
      <w:pPr>
        <w:ind w:left="993" w:hanging="113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A9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F7822">
        <w:rPr>
          <w:rFonts w:ascii="Times New Roman" w:hAnsi="Times New Roman" w:cs="Times New Roman"/>
          <w:sz w:val="28"/>
          <w:szCs w:val="28"/>
          <w:u w:val="single"/>
        </w:rPr>
        <w:t>Обработка информации с систе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7822">
        <w:rPr>
          <w:rFonts w:ascii="Times New Roman" w:hAnsi="Times New Roman" w:cs="Times New Roman"/>
          <w:sz w:val="28"/>
          <w:szCs w:val="28"/>
          <w:u w:val="single"/>
        </w:rPr>
        <w:t>транспортной безопасн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контроля состояния станции</w:t>
      </w:r>
    </w:p>
    <w:p w14:paraId="7736351B" w14:textId="2F01159A" w:rsidR="00022A94" w:rsidRDefault="00022A94" w:rsidP="001C5345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2951">
        <w:rPr>
          <w:rFonts w:ascii="Times New Roman" w:hAnsi="Times New Roman" w:cs="Times New Roman"/>
          <w:sz w:val="28"/>
          <w:szCs w:val="28"/>
        </w:rPr>
        <w:t>Система должна автоматически отслеживать</w:t>
      </w:r>
      <w:r>
        <w:rPr>
          <w:rFonts w:ascii="Times New Roman" w:hAnsi="Times New Roman" w:cs="Times New Roman"/>
          <w:sz w:val="28"/>
          <w:szCs w:val="28"/>
        </w:rPr>
        <w:t xml:space="preserve"> состояние станции и     ее «подвижных» систем</w:t>
      </w:r>
      <w:r w:rsidR="001C5345">
        <w:rPr>
          <w:rFonts w:ascii="Times New Roman" w:hAnsi="Times New Roman" w:cs="Times New Roman"/>
          <w:sz w:val="28"/>
          <w:szCs w:val="28"/>
        </w:rPr>
        <w:t xml:space="preserve"> </w:t>
      </w:r>
      <w:r w:rsidR="001C5345" w:rsidRPr="00872951">
        <w:rPr>
          <w:rFonts w:ascii="Times New Roman" w:hAnsi="Times New Roman" w:cs="Times New Roman"/>
          <w:sz w:val="28"/>
          <w:szCs w:val="28"/>
        </w:rPr>
        <w:t xml:space="preserve">датчиков </w:t>
      </w:r>
      <w:r w:rsidR="001C5345">
        <w:rPr>
          <w:rFonts w:ascii="Times New Roman" w:hAnsi="Times New Roman" w:cs="Times New Roman"/>
          <w:sz w:val="28"/>
          <w:szCs w:val="28"/>
        </w:rPr>
        <w:t>(эта информация передается из внешних систем)</w:t>
      </w:r>
    </w:p>
    <w:p w14:paraId="75A03D46" w14:textId="77777777" w:rsidR="00022A94" w:rsidRDefault="00022A94" w:rsidP="000713E8">
      <w:pPr>
        <w:ind w:left="993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Pr="006159B6">
        <w:rPr>
          <w:rFonts w:ascii="Times New Roman" w:hAnsi="Times New Roman" w:cs="Times New Roman"/>
          <w:sz w:val="28"/>
          <w:szCs w:val="28"/>
        </w:rPr>
        <w:t>При возникновении внештатной ситуации система должна уведомлять диспетчера и предоставлять информацию о характере проблемы.</w:t>
      </w:r>
    </w:p>
    <w:p w14:paraId="1F5B98FF" w14:textId="77777777" w:rsidR="00022A94" w:rsidRPr="00EB2AF0" w:rsidRDefault="00022A94" w:rsidP="000713E8">
      <w:pPr>
        <w:ind w:left="993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Pr="00337788">
        <w:rPr>
          <w:rFonts w:ascii="Times New Roman" w:hAnsi="Times New Roman" w:cs="Times New Roman"/>
          <w:sz w:val="28"/>
          <w:szCs w:val="28"/>
        </w:rPr>
        <w:t xml:space="preserve">Отчеты о </w:t>
      </w:r>
      <w:r>
        <w:rPr>
          <w:rFonts w:ascii="Times New Roman" w:hAnsi="Times New Roman" w:cs="Times New Roman"/>
          <w:sz w:val="28"/>
          <w:szCs w:val="28"/>
        </w:rPr>
        <w:t xml:space="preserve">состоянии станции </w:t>
      </w:r>
      <w:r w:rsidRPr="00337788">
        <w:rPr>
          <w:rFonts w:ascii="Times New Roman" w:hAnsi="Times New Roman" w:cs="Times New Roman"/>
          <w:sz w:val="28"/>
          <w:szCs w:val="28"/>
        </w:rPr>
        <w:t>должны формироваться в реальном времени и храниться в базе данных для последующего анализ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AF46FF5" w14:textId="77777777" w:rsidR="00022A94" w:rsidRDefault="00022A94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DC9C9D1" w14:textId="220039DD" w:rsidR="00896D04" w:rsidRPr="00035C9E" w:rsidRDefault="00896D04" w:rsidP="000713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5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амках реализации функции «Централизованное управление»</w:t>
      </w:r>
    </w:p>
    <w:p w14:paraId="7DB88B54" w14:textId="4216322D" w:rsidR="00872951" w:rsidRPr="00035C9E" w:rsidRDefault="00872951" w:rsidP="00071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C9E">
        <w:rPr>
          <w:rFonts w:ascii="Times New Roman" w:hAnsi="Times New Roman" w:cs="Times New Roman"/>
          <w:sz w:val="28"/>
          <w:szCs w:val="28"/>
          <w:u w:val="single"/>
        </w:rPr>
        <w:t>Обработка пришедшего запроса и вызов соответствующей части системы для его выполнения</w:t>
      </w:r>
    </w:p>
    <w:p w14:paraId="03CE6DFA" w14:textId="77777777" w:rsidR="00035C9E" w:rsidRPr="00035C9E" w:rsidRDefault="00035C9E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5C9E">
        <w:rPr>
          <w:rFonts w:ascii="Times New Roman" w:hAnsi="Times New Roman" w:cs="Times New Roman"/>
          <w:sz w:val="28"/>
          <w:szCs w:val="28"/>
        </w:rPr>
        <w:t>Система должна обрабатывать входящие запросы от диспетчеров и других пользователей через централизованный интерфейс.</w:t>
      </w:r>
    </w:p>
    <w:p w14:paraId="215DC446" w14:textId="181BCFBC" w:rsidR="00035C9E" w:rsidRPr="00035C9E" w:rsidRDefault="00035C9E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35C9E">
        <w:rPr>
          <w:rFonts w:ascii="Times New Roman" w:hAnsi="Times New Roman" w:cs="Times New Roman"/>
          <w:sz w:val="28"/>
          <w:szCs w:val="28"/>
        </w:rPr>
        <w:t xml:space="preserve">   - В зависимости от типа запроса (например, изменение расписания, устранение неисправностей) система должна вы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C9E">
        <w:rPr>
          <w:rFonts w:ascii="Times New Roman" w:hAnsi="Times New Roman" w:cs="Times New Roman"/>
          <w:sz w:val="28"/>
          <w:szCs w:val="28"/>
        </w:rPr>
        <w:t>соответствующие модули для выполнения задачи.</w:t>
      </w:r>
    </w:p>
    <w:p w14:paraId="253F6A9A" w14:textId="77777777" w:rsidR="00035C9E" w:rsidRPr="00035C9E" w:rsidRDefault="00035C9E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35C9E">
        <w:rPr>
          <w:rFonts w:ascii="Times New Roman" w:hAnsi="Times New Roman" w:cs="Times New Roman"/>
          <w:sz w:val="28"/>
          <w:szCs w:val="28"/>
        </w:rPr>
        <w:t xml:space="preserve">   - Все запросы должны фиксироваться в журнале, включая время обработки и результат выполнения.</w:t>
      </w:r>
    </w:p>
    <w:p w14:paraId="688FCC3A" w14:textId="420526EB" w:rsidR="00035C9E" w:rsidRPr="002F3B69" w:rsidRDefault="00035C9E" w:rsidP="000713E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35C9E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Главный д</w:t>
      </w:r>
      <w:r w:rsidRPr="00035C9E">
        <w:rPr>
          <w:rFonts w:ascii="Times New Roman" w:hAnsi="Times New Roman" w:cs="Times New Roman"/>
          <w:sz w:val="28"/>
          <w:szCs w:val="28"/>
        </w:rPr>
        <w:t>испетчер должен иметь возможность отслеживать статус каждого запроса в реальном времени.</w:t>
      </w:r>
    </w:p>
    <w:p w14:paraId="4BBD8452" w14:textId="73D65097" w:rsidR="00F03295" w:rsidRDefault="00F03295" w:rsidP="000713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функциональные:</w:t>
      </w:r>
    </w:p>
    <w:p w14:paraId="2F2E1D9D" w14:textId="764CBD36" w:rsidR="00F03295" w:rsidRPr="00F03295" w:rsidRDefault="00F03295" w:rsidP="000713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</w:t>
      </w:r>
    </w:p>
    <w:p w14:paraId="64B58F24" w14:textId="775843BB" w:rsidR="00F03295" w:rsidRPr="00F03295" w:rsidRDefault="00F03295" w:rsidP="000713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ежность</w:t>
      </w:r>
    </w:p>
    <w:p w14:paraId="4F39FF7F" w14:textId="192AF019" w:rsidR="00F03295" w:rsidRPr="00F03295" w:rsidRDefault="00F03295" w:rsidP="000713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осстановления</w:t>
      </w:r>
    </w:p>
    <w:p w14:paraId="1F49A4F5" w14:textId="2944C65C" w:rsidR="00F03295" w:rsidRPr="00F03295" w:rsidRDefault="00F03295" w:rsidP="000713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отчетности</w:t>
      </w:r>
    </w:p>
    <w:p w14:paraId="4E7A81AD" w14:textId="27FCC715" w:rsidR="00F03295" w:rsidRPr="00F03295" w:rsidRDefault="00F03295" w:rsidP="000713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авторизации</w:t>
      </w:r>
    </w:p>
    <w:p w14:paraId="7FDE9D93" w14:textId="47FB890B" w:rsidR="00F03295" w:rsidRPr="00022A94" w:rsidRDefault="00F03295" w:rsidP="000713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данных</w:t>
      </w:r>
    </w:p>
    <w:p w14:paraId="74CE2D7B" w14:textId="022B27BB" w:rsidR="004C0589" w:rsidRPr="009A0AFE" w:rsidRDefault="004C0589" w:rsidP="000713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8EF62" w14:textId="29DECE6B" w:rsidR="004C0589" w:rsidRPr="00F03295" w:rsidRDefault="004C0589" w:rsidP="000713E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3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действующие лица</w:t>
      </w:r>
    </w:p>
    <w:p w14:paraId="4ABFDC93" w14:textId="067289B5" w:rsidR="00C131D9" w:rsidRDefault="006B17E7" w:rsidP="00C131D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068">
        <w:rPr>
          <w:rFonts w:ascii="Times New Roman" w:hAnsi="Times New Roman" w:cs="Times New Roman"/>
          <w:sz w:val="28"/>
          <w:szCs w:val="28"/>
        </w:rPr>
        <w:t>Главный д</w:t>
      </w:r>
      <w:r w:rsidR="00CD266F" w:rsidRPr="00CF2068">
        <w:rPr>
          <w:rFonts w:ascii="Times New Roman" w:hAnsi="Times New Roman" w:cs="Times New Roman"/>
          <w:sz w:val="28"/>
          <w:szCs w:val="28"/>
        </w:rPr>
        <w:t>испетчер</w:t>
      </w:r>
    </w:p>
    <w:p w14:paraId="731988A4" w14:textId="0571DCA2" w:rsidR="00072749" w:rsidRPr="003C6A58" w:rsidRDefault="00072749" w:rsidP="0007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2749">
        <w:rPr>
          <w:rFonts w:ascii="Times New Roman" w:hAnsi="Times New Roman" w:cs="Times New Roman"/>
          <w:sz w:val="28"/>
          <w:szCs w:val="28"/>
        </w:rPr>
        <w:t xml:space="preserve">При необходимости вносит </w:t>
      </w:r>
      <w:r>
        <w:rPr>
          <w:rFonts w:ascii="Times New Roman" w:hAnsi="Times New Roman" w:cs="Times New Roman"/>
          <w:sz w:val="28"/>
          <w:szCs w:val="28"/>
        </w:rPr>
        <w:t xml:space="preserve">вручную </w:t>
      </w:r>
      <w:r w:rsidRPr="00072749">
        <w:rPr>
          <w:rFonts w:ascii="Times New Roman" w:hAnsi="Times New Roman" w:cs="Times New Roman"/>
          <w:sz w:val="28"/>
          <w:szCs w:val="28"/>
        </w:rPr>
        <w:t>изменения в расписание</w:t>
      </w:r>
      <w:r>
        <w:rPr>
          <w:rFonts w:ascii="Times New Roman" w:hAnsi="Times New Roman" w:cs="Times New Roman"/>
          <w:sz w:val="28"/>
          <w:szCs w:val="28"/>
        </w:rPr>
        <w:t xml:space="preserve"> работы поездов</w:t>
      </w:r>
      <w:r w:rsidR="003C6A58" w:rsidRPr="003C6A58">
        <w:rPr>
          <w:rFonts w:ascii="Times New Roman" w:hAnsi="Times New Roman" w:cs="Times New Roman"/>
          <w:sz w:val="28"/>
          <w:szCs w:val="28"/>
        </w:rPr>
        <w:t>/</w:t>
      </w:r>
      <w:r w:rsidR="003C6A58">
        <w:rPr>
          <w:rFonts w:ascii="Times New Roman" w:hAnsi="Times New Roman" w:cs="Times New Roman"/>
          <w:sz w:val="28"/>
          <w:szCs w:val="28"/>
        </w:rPr>
        <w:t>турникетов</w:t>
      </w:r>
      <w:r w:rsidR="003C6A58" w:rsidRPr="003C6A58">
        <w:rPr>
          <w:rFonts w:ascii="Times New Roman" w:hAnsi="Times New Roman" w:cs="Times New Roman"/>
          <w:sz w:val="28"/>
          <w:szCs w:val="28"/>
        </w:rPr>
        <w:t>/</w:t>
      </w:r>
      <w:r w:rsidR="003C6A58">
        <w:rPr>
          <w:rFonts w:ascii="Times New Roman" w:hAnsi="Times New Roman" w:cs="Times New Roman"/>
          <w:sz w:val="28"/>
          <w:szCs w:val="28"/>
        </w:rPr>
        <w:t>эскалаторов</w:t>
      </w:r>
    </w:p>
    <w:p w14:paraId="53AE70CE" w14:textId="730088E4" w:rsidR="00072749" w:rsidRDefault="00072749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72951">
        <w:rPr>
          <w:rFonts w:ascii="Times New Roman" w:hAnsi="Times New Roman" w:cs="Times New Roman"/>
          <w:sz w:val="28"/>
          <w:szCs w:val="28"/>
        </w:rPr>
        <w:t>тслеж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72951">
        <w:rPr>
          <w:rFonts w:ascii="Times New Roman" w:hAnsi="Times New Roman" w:cs="Times New Roman"/>
          <w:sz w:val="28"/>
          <w:szCs w:val="28"/>
        </w:rPr>
        <w:t xml:space="preserve"> расписание движения поездов</w:t>
      </w:r>
      <w:r>
        <w:rPr>
          <w:rFonts w:ascii="Times New Roman" w:hAnsi="Times New Roman" w:cs="Times New Roman"/>
          <w:sz w:val="28"/>
          <w:szCs w:val="28"/>
        </w:rPr>
        <w:t xml:space="preserve"> через систему</w:t>
      </w:r>
    </w:p>
    <w:p w14:paraId="2C174ABF" w14:textId="1174518B" w:rsidR="00072749" w:rsidRDefault="00072749" w:rsidP="00072749">
      <w:pPr>
        <w:jc w:val="both"/>
        <w:rPr>
          <w:rFonts w:ascii="Times New Roman" w:hAnsi="Times New Roman" w:cs="Times New Roman"/>
          <w:sz w:val="28"/>
          <w:szCs w:val="28"/>
        </w:rPr>
      </w:pPr>
      <w:r w:rsidRPr="00072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2749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72749">
        <w:rPr>
          <w:rFonts w:ascii="Times New Roman" w:hAnsi="Times New Roman" w:cs="Times New Roman"/>
          <w:sz w:val="28"/>
          <w:szCs w:val="28"/>
        </w:rPr>
        <w:t xml:space="preserve"> возможность вручную вводить данные о внештатной ситуации и фиксировать принятые меры</w:t>
      </w:r>
    </w:p>
    <w:p w14:paraId="725E435F" w14:textId="36690828" w:rsidR="00072749" w:rsidRPr="00072749" w:rsidRDefault="00072749" w:rsidP="00072749">
      <w:pPr>
        <w:jc w:val="both"/>
        <w:rPr>
          <w:rFonts w:ascii="Times New Roman" w:hAnsi="Times New Roman" w:cs="Times New Roman"/>
          <w:sz w:val="28"/>
          <w:szCs w:val="28"/>
        </w:rPr>
      </w:pPr>
      <w:r w:rsidRPr="000727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2749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72749">
        <w:rPr>
          <w:rFonts w:ascii="Times New Roman" w:hAnsi="Times New Roman" w:cs="Times New Roman"/>
          <w:sz w:val="28"/>
          <w:szCs w:val="28"/>
        </w:rPr>
        <w:t xml:space="preserve"> доступ к отчетам по продажам за любой выбранный период времени</w:t>
      </w:r>
    </w:p>
    <w:p w14:paraId="49EBECAB" w14:textId="3F06DFC2" w:rsidR="001C5345" w:rsidRDefault="001C5345" w:rsidP="001C5345">
      <w:pPr>
        <w:jc w:val="both"/>
        <w:rPr>
          <w:rFonts w:ascii="Times New Roman" w:hAnsi="Times New Roman" w:cs="Times New Roman"/>
          <w:sz w:val="28"/>
          <w:szCs w:val="28"/>
        </w:rPr>
      </w:pPr>
      <w:r w:rsidRPr="001C53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534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C5345">
        <w:rPr>
          <w:rFonts w:ascii="Times New Roman" w:hAnsi="Times New Roman" w:cs="Times New Roman"/>
          <w:sz w:val="28"/>
          <w:szCs w:val="28"/>
        </w:rPr>
        <w:t xml:space="preserve"> доступ к отчетам по </w:t>
      </w:r>
      <w:r>
        <w:rPr>
          <w:rFonts w:ascii="Times New Roman" w:hAnsi="Times New Roman" w:cs="Times New Roman"/>
          <w:sz w:val="28"/>
          <w:szCs w:val="28"/>
        </w:rPr>
        <w:t>работе турникетов</w:t>
      </w:r>
      <w:r w:rsidRPr="001C5345">
        <w:rPr>
          <w:rFonts w:ascii="Times New Roman" w:hAnsi="Times New Roman" w:cs="Times New Roman"/>
          <w:sz w:val="28"/>
          <w:szCs w:val="28"/>
        </w:rPr>
        <w:t xml:space="preserve"> за любой выбранный период времени.</w:t>
      </w:r>
    </w:p>
    <w:p w14:paraId="4071777B" w14:textId="2F868E62" w:rsidR="001C5345" w:rsidRPr="001C5345" w:rsidRDefault="001C5345" w:rsidP="001C5345">
      <w:pPr>
        <w:jc w:val="both"/>
        <w:rPr>
          <w:rFonts w:ascii="Times New Roman" w:hAnsi="Times New Roman" w:cs="Times New Roman"/>
          <w:sz w:val="28"/>
          <w:szCs w:val="28"/>
        </w:rPr>
      </w:pPr>
      <w:r w:rsidRPr="001C53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C534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C5345">
        <w:rPr>
          <w:rFonts w:ascii="Times New Roman" w:hAnsi="Times New Roman" w:cs="Times New Roman"/>
          <w:sz w:val="28"/>
          <w:szCs w:val="28"/>
        </w:rPr>
        <w:t xml:space="preserve"> возможность отслеживать статус каждого запроса </w:t>
      </w:r>
      <w:r>
        <w:rPr>
          <w:rFonts w:ascii="Times New Roman" w:hAnsi="Times New Roman" w:cs="Times New Roman"/>
          <w:sz w:val="28"/>
          <w:szCs w:val="28"/>
        </w:rPr>
        <w:t xml:space="preserve">к системе </w:t>
      </w:r>
      <w:r w:rsidRPr="001C5345">
        <w:rPr>
          <w:rFonts w:ascii="Times New Roman" w:hAnsi="Times New Roman" w:cs="Times New Roman"/>
          <w:sz w:val="28"/>
          <w:szCs w:val="28"/>
        </w:rPr>
        <w:t>в реальном времени</w:t>
      </w:r>
    </w:p>
    <w:p w14:paraId="108F7694" w14:textId="2F9CDBCA" w:rsidR="002F3B69" w:rsidRDefault="002F3B69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олный доступ к системе, может переводить ее в ручно</w:t>
      </w:r>
      <w:r w:rsidR="0074553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жим самостоятельно. </w:t>
      </w:r>
      <w:r w:rsidR="00072749">
        <w:rPr>
          <w:rFonts w:ascii="Times New Roman" w:hAnsi="Times New Roman" w:cs="Times New Roman"/>
          <w:sz w:val="28"/>
          <w:szCs w:val="28"/>
        </w:rPr>
        <w:t>Должен уметь работать с ней (</w:t>
      </w:r>
      <w:r w:rsidR="00072749" w:rsidRPr="002F3B69">
        <w:rPr>
          <w:rFonts w:ascii="Times New Roman" w:hAnsi="Times New Roman" w:cs="Times New Roman"/>
          <w:sz w:val="28"/>
          <w:szCs w:val="28"/>
        </w:rPr>
        <w:t>/</w:t>
      </w:r>
      <w:r w:rsidR="00072749">
        <w:rPr>
          <w:rFonts w:ascii="Times New Roman" w:hAnsi="Times New Roman" w:cs="Times New Roman"/>
          <w:sz w:val="28"/>
          <w:szCs w:val="28"/>
        </w:rPr>
        <w:t>ее составляющими) в ручном режиме.</w:t>
      </w:r>
    </w:p>
    <w:p w14:paraId="3F77EB07" w14:textId="3BD5608B" w:rsidR="00822F1C" w:rsidRDefault="00822F1C" w:rsidP="000713E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B44">
        <w:rPr>
          <w:rFonts w:ascii="Times New Roman" w:hAnsi="Times New Roman" w:cs="Times New Roman"/>
          <w:sz w:val="28"/>
          <w:szCs w:val="28"/>
        </w:rPr>
        <w:t>Диспетчер</w:t>
      </w:r>
      <w:r w:rsidR="00A31017" w:rsidRPr="00841B44">
        <w:rPr>
          <w:rFonts w:ascii="Times New Roman" w:hAnsi="Times New Roman" w:cs="Times New Roman"/>
          <w:sz w:val="28"/>
          <w:szCs w:val="28"/>
        </w:rPr>
        <w:t>ы</w:t>
      </w:r>
      <w:r w:rsidRPr="00841B44">
        <w:rPr>
          <w:rFonts w:ascii="Times New Roman" w:hAnsi="Times New Roman" w:cs="Times New Roman"/>
          <w:sz w:val="28"/>
          <w:szCs w:val="28"/>
        </w:rPr>
        <w:t xml:space="preserve"> отдельных подсистем</w:t>
      </w:r>
    </w:p>
    <w:p w14:paraId="2FE37A2C" w14:textId="5F35ACF1" w:rsidR="0044053A" w:rsidRDefault="0044053A" w:rsidP="00440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201">
        <w:rPr>
          <w:rFonts w:ascii="Times New Roman" w:hAnsi="Times New Roman" w:cs="Times New Roman"/>
          <w:sz w:val="28"/>
          <w:szCs w:val="28"/>
        </w:rPr>
        <w:t>Отправка запроса в систему на мониторинг поездов</w:t>
      </w:r>
      <w:r w:rsidR="007B0201" w:rsidRPr="007B0201">
        <w:rPr>
          <w:rFonts w:ascii="Times New Roman" w:hAnsi="Times New Roman" w:cs="Times New Roman"/>
          <w:sz w:val="28"/>
          <w:szCs w:val="28"/>
        </w:rPr>
        <w:t>/</w:t>
      </w:r>
      <w:r w:rsidR="007B0201">
        <w:rPr>
          <w:rFonts w:ascii="Times New Roman" w:hAnsi="Times New Roman" w:cs="Times New Roman"/>
          <w:sz w:val="28"/>
          <w:szCs w:val="28"/>
        </w:rPr>
        <w:t>эскалаторов</w:t>
      </w:r>
      <w:r w:rsidR="007B0201" w:rsidRPr="007B0201">
        <w:rPr>
          <w:rFonts w:ascii="Times New Roman" w:hAnsi="Times New Roman" w:cs="Times New Roman"/>
          <w:sz w:val="28"/>
          <w:szCs w:val="28"/>
        </w:rPr>
        <w:t>/</w:t>
      </w:r>
      <w:r w:rsidR="007B0201">
        <w:rPr>
          <w:rFonts w:ascii="Times New Roman" w:hAnsi="Times New Roman" w:cs="Times New Roman"/>
          <w:sz w:val="28"/>
          <w:szCs w:val="28"/>
        </w:rPr>
        <w:t>турникета</w:t>
      </w:r>
    </w:p>
    <w:p w14:paraId="660FB79D" w14:textId="06BDE561" w:rsidR="007B0201" w:rsidRPr="007B0201" w:rsidRDefault="007B0201" w:rsidP="00440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ка запроса в систему на изменение работы поездов</w:t>
      </w:r>
      <w:r w:rsidRPr="003C6A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урникетов</w:t>
      </w:r>
      <w:r w:rsidRPr="003C6A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эскалаторов</w:t>
      </w:r>
    </w:p>
    <w:p w14:paraId="6FD6A294" w14:textId="1137A2B6" w:rsidR="00245DF8" w:rsidRPr="00EE5E40" w:rsidRDefault="0044053A" w:rsidP="00440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</w:t>
      </w:r>
      <w:r w:rsidR="00841B44" w:rsidRPr="00EE5E40">
        <w:rPr>
          <w:rFonts w:ascii="Times New Roman" w:hAnsi="Times New Roman" w:cs="Times New Roman"/>
          <w:sz w:val="28"/>
          <w:szCs w:val="28"/>
        </w:rPr>
        <w:t>К</w:t>
      </w:r>
      <w:r w:rsidR="00141037" w:rsidRPr="00EE5E40">
        <w:rPr>
          <w:rFonts w:ascii="Times New Roman" w:hAnsi="Times New Roman" w:cs="Times New Roman"/>
          <w:sz w:val="28"/>
          <w:szCs w:val="28"/>
        </w:rPr>
        <w:t>ассир</w:t>
      </w:r>
      <w:r w:rsidR="00245DF8" w:rsidRPr="00EE5E40">
        <w:rPr>
          <w:rFonts w:ascii="Times New Roman" w:hAnsi="Times New Roman" w:cs="Times New Roman"/>
          <w:sz w:val="28"/>
          <w:szCs w:val="28"/>
        </w:rPr>
        <w:t>ы</w:t>
      </w:r>
    </w:p>
    <w:p w14:paraId="571D9F16" w14:textId="0162F86E" w:rsidR="00EE5E40" w:rsidRDefault="00EE5E40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</w:t>
      </w:r>
      <w:r w:rsidR="00C131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информацию о продажах</w:t>
      </w:r>
      <w:r w:rsidR="00C131D9">
        <w:rPr>
          <w:rFonts w:ascii="Times New Roman" w:hAnsi="Times New Roman" w:cs="Times New Roman"/>
          <w:sz w:val="28"/>
          <w:szCs w:val="28"/>
        </w:rPr>
        <w:t xml:space="preserve"> в БД через систему</w:t>
      </w:r>
      <w:r w:rsidR="00072749">
        <w:rPr>
          <w:rFonts w:ascii="Times New Roman" w:hAnsi="Times New Roman" w:cs="Times New Roman"/>
          <w:sz w:val="28"/>
          <w:szCs w:val="28"/>
        </w:rPr>
        <w:t xml:space="preserve"> (</w:t>
      </w:r>
      <w:r w:rsidR="00072749" w:rsidRPr="00072749">
        <w:rPr>
          <w:rFonts w:ascii="Times New Roman" w:hAnsi="Times New Roman" w:cs="Times New Roman"/>
          <w:sz w:val="28"/>
          <w:szCs w:val="28"/>
        </w:rPr>
        <w:t>вводит данные о маршруте и типе билета в систему</w:t>
      </w:r>
      <w:r w:rsidR="00072749">
        <w:rPr>
          <w:rFonts w:ascii="Times New Roman" w:hAnsi="Times New Roman" w:cs="Times New Roman"/>
          <w:sz w:val="28"/>
          <w:szCs w:val="28"/>
        </w:rPr>
        <w:t>)</w:t>
      </w:r>
    </w:p>
    <w:p w14:paraId="4CE157EC" w14:textId="7430C216" w:rsidR="00072749" w:rsidRDefault="00072749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2749">
        <w:rPr>
          <w:rFonts w:ascii="Times New Roman" w:hAnsi="Times New Roman" w:cs="Times New Roman"/>
          <w:sz w:val="28"/>
          <w:szCs w:val="28"/>
        </w:rPr>
        <w:t>Система рассчитывает стоимость и отображает ее кассиру</w:t>
      </w:r>
      <w:r w:rsidR="00912960">
        <w:rPr>
          <w:rFonts w:ascii="Times New Roman" w:hAnsi="Times New Roman" w:cs="Times New Roman"/>
          <w:sz w:val="28"/>
          <w:szCs w:val="28"/>
        </w:rPr>
        <w:t>, т.е. мониторинг</w:t>
      </w:r>
    </w:p>
    <w:p w14:paraId="0D92B424" w14:textId="788CDF74" w:rsidR="00912960" w:rsidRPr="00912960" w:rsidRDefault="00912960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т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запрос в систему в случае неполадок</w:t>
      </w:r>
    </w:p>
    <w:p w14:paraId="171580C9" w14:textId="0F44F007" w:rsidR="00A633C6" w:rsidRPr="00C131D9" w:rsidRDefault="0044053A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ирует в журнал в системе информацию о поломке</w:t>
      </w:r>
    </w:p>
    <w:p w14:paraId="20975332" w14:textId="6458B049" w:rsidR="00245DF8" w:rsidRDefault="00245DF8" w:rsidP="000713E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340">
        <w:rPr>
          <w:rFonts w:ascii="Times New Roman" w:hAnsi="Times New Roman" w:cs="Times New Roman"/>
          <w:sz w:val="28"/>
          <w:szCs w:val="28"/>
        </w:rPr>
        <w:t>Контролеры</w:t>
      </w:r>
      <w:r w:rsidR="00EE5E40" w:rsidRPr="00EE5E40">
        <w:rPr>
          <w:rFonts w:ascii="Times New Roman" w:hAnsi="Times New Roman" w:cs="Times New Roman"/>
          <w:sz w:val="28"/>
          <w:szCs w:val="28"/>
        </w:rPr>
        <w:t xml:space="preserve"> (</w:t>
      </w:r>
      <w:r w:rsidR="00EE5E40">
        <w:rPr>
          <w:rFonts w:ascii="Times New Roman" w:hAnsi="Times New Roman" w:cs="Times New Roman"/>
          <w:sz w:val="28"/>
          <w:szCs w:val="28"/>
        </w:rPr>
        <w:t>у турникетов и эскалаторов)</w:t>
      </w:r>
    </w:p>
    <w:p w14:paraId="0DCC7914" w14:textId="5F7B1751" w:rsidR="005E1A48" w:rsidRPr="0044053A" w:rsidRDefault="005E1A48" w:rsidP="005E1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942">
        <w:rPr>
          <w:rFonts w:ascii="Times New Roman" w:hAnsi="Times New Roman" w:cs="Times New Roman"/>
          <w:sz w:val="28"/>
          <w:szCs w:val="28"/>
        </w:rPr>
        <w:t>Отправив запрос в систему,</w:t>
      </w:r>
      <w:r w:rsidR="0044053A">
        <w:rPr>
          <w:rFonts w:ascii="Times New Roman" w:hAnsi="Times New Roman" w:cs="Times New Roman"/>
          <w:sz w:val="28"/>
          <w:szCs w:val="28"/>
        </w:rPr>
        <w:t xml:space="preserve"> могут остановить эскалатор</w:t>
      </w:r>
      <w:r w:rsidR="0044053A" w:rsidRPr="0044053A">
        <w:rPr>
          <w:rFonts w:ascii="Times New Roman" w:hAnsi="Times New Roman" w:cs="Times New Roman"/>
          <w:sz w:val="28"/>
          <w:szCs w:val="28"/>
        </w:rPr>
        <w:t>/</w:t>
      </w:r>
      <w:r w:rsidR="0044053A">
        <w:rPr>
          <w:rFonts w:ascii="Times New Roman" w:hAnsi="Times New Roman" w:cs="Times New Roman"/>
          <w:sz w:val="28"/>
          <w:szCs w:val="28"/>
        </w:rPr>
        <w:t>турникет</w:t>
      </w:r>
    </w:p>
    <w:p w14:paraId="396FC6F2" w14:textId="17F31030" w:rsidR="005E1A48" w:rsidRDefault="005E1A48" w:rsidP="005E1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53A">
        <w:rPr>
          <w:rFonts w:ascii="Times New Roman" w:hAnsi="Times New Roman" w:cs="Times New Roman"/>
          <w:sz w:val="28"/>
          <w:szCs w:val="28"/>
        </w:rPr>
        <w:t>Фиксиру</w:t>
      </w:r>
      <w:r w:rsidR="006B0942">
        <w:rPr>
          <w:rFonts w:ascii="Times New Roman" w:hAnsi="Times New Roman" w:cs="Times New Roman"/>
          <w:sz w:val="28"/>
          <w:szCs w:val="28"/>
        </w:rPr>
        <w:t>ют</w:t>
      </w:r>
      <w:r w:rsidR="0044053A">
        <w:rPr>
          <w:rFonts w:ascii="Times New Roman" w:hAnsi="Times New Roman" w:cs="Times New Roman"/>
          <w:sz w:val="28"/>
          <w:szCs w:val="28"/>
        </w:rPr>
        <w:t xml:space="preserve"> в журнал в системе информацию о поломке</w:t>
      </w:r>
    </w:p>
    <w:p w14:paraId="62C0BE47" w14:textId="48C4637F" w:rsidR="00912960" w:rsidRPr="005E1A48" w:rsidRDefault="00912960" w:rsidP="005E1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ляет запрос в систему в случае неполадок</w:t>
      </w:r>
    </w:p>
    <w:p w14:paraId="54764E54" w14:textId="0D014455" w:rsidR="00141037" w:rsidRDefault="00245DF8" w:rsidP="000713E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340">
        <w:rPr>
          <w:rFonts w:ascii="Times New Roman" w:hAnsi="Times New Roman" w:cs="Times New Roman"/>
          <w:sz w:val="28"/>
          <w:szCs w:val="28"/>
        </w:rPr>
        <w:t>М</w:t>
      </w:r>
      <w:r w:rsidR="00141037" w:rsidRPr="00C93340">
        <w:rPr>
          <w:rFonts w:ascii="Times New Roman" w:hAnsi="Times New Roman" w:cs="Times New Roman"/>
          <w:sz w:val="28"/>
          <w:szCs w:val="28"/>
        </w:rPr>
        <w:t>ашинист</w:t>
      </w:r>
      <w:r w:rsidRPr="00C93340">
        <w:rPr>
          <w:rFonts w:ascii="Times New Roman" w:hAnsi="Times New Roman" w:cs="Times New Roman"/>
          <w:sz w:val="28"/>
          <w:szCs w:val="28"/>
        </w:rPr>
        <w:t>ы</w:t>
      </w:r>
      <w:r w:rsidR="00141037" w:rsidRPr="00C93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EB6C4" w14:textId="719088D6" w:rsidR="001C5345" w:rsidRDefault="001C5345" w:rsidP="001C53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27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072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ении поезда со</w:t>
      </w:r>
      <w:r w:rsidRPr="00072749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2749">
        <w:rPr>
          <w:rFonts w:ascii="Times New Roman" w:hAnsi="Times New Roman" w:cs="Times New Roman"/>
          <w:sz w:val="28"/>
          <w:szCs w:val="28"/>
        </w:rPr>
        <w:t xml:space="preserve"> машинист сообщает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Pr="00072749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ачале следования поезда</w:t>
      </w:r>
    </w:p>
    <w:p w14:paraId="50DE7333" w14:textId="4D619DA9" w:rsidR="001C5345" w:rsidRDefault="001C5345" w:rsidP="001C53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115">
        <w:rPr>
          <w:rFonts w:ascii="Times New Roman" w:hAnsi="Times New Roman" w:cs="Times New Roman"/>
          <w:sz w:val="28"/>
          <w:szCs w:val="28"/>
        </w:rPr>
        <w:t>Отправля</w:t>
      </w:r>
      <w:r w:rsidR="00912960">
        <w:rPr>
          <w:rFonts w:ascii="Times New Roman" w:hAnsi="Times New Roman" w:cs="Times New Roman"/>
          <w:sz w:val="28"/>
          <w:szCs w:val="28"/>
        </w:rPr>
        <w:t>ет</w:t>
      </w:r>
      <w:r w:rsidR="00B85115">
        <w:rPr>
          <w:rFonts w:ascii="Times New Roman" w:hAnsi="Times New Roman" w:cs="Times New Roman"/>
          <w:sz w:val="28"/>
          <w:szCs w:val="28"/>
        </w:rPr>
        <w:t xml:space="preserve"> запрос в систему в случае неполадок</w:t>
      </w:r>
    </w:p>
    <w:p w14:paraId="04A72050" w14:textId="4EE6ACA4" w:rsidR="001C5345" w:rsidRPr="001C5345" w:rsidRDefault="00B85115" w:rsidP="001C53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</w:t>
      </w:r>
      <w:r w:rsidR="006B0942">
        <w:rPr>
          <w:rFonts w:ascii="Times New Roman" w:hAnsi="Times New Roman" w:cs="Times New Roman"/>
          <w:sz w:val="28"/>
          <w:szCs w:val="28"/>
        </w:rPr>
        <w:t xml:space="preserve"> сигналов от системы </w:t>
      </w:r>
    </w:p>
    <w:p w14:paraId="03673448" w14:textId="3BB795F9" w:rsidR="007A4986" w:rsidRDefault="00072749" w:rsidP="00440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2749">
        <w:rPr>
          <w:rFonts w:ascii="Times New Roman" w:hAnsi="Times New Roman" w:cs="Times New Roman"/>
          <w:sz w:val="28"/>
          <w:szCs w:val="28"/>
        </w:rPr>
        <w:t xml:space="preserve">По прибытии на станцию машинист завершает рейс и сообщает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Pr="00072749">
        <w:rPr>
          <w:rFonts w:ascii="Times New Roman" w:hAnsi="Times New Roman" w:cs="Times New Roman"/>
          <w:sz w:val="28"/>
          <w:szCs w:val="28"/>
        </w:rPr>
        <w:t xml:space="preserve"> о завершении</w:t>
      </w:r>
    </w:p>
    <w:p w14:paraId="49E6F1DF" w14:textId="77777777" w:rsidR="0044053A" w:rsidRPr="0044053A" w:rsidRDefault="0044053A" w:rsidP="004405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A93B8" w14:textId="72394117" w:rsidR="004C0589" w:rsidRPr="00F03295" w:rsidRDefault="004C0589" w:rsidP="000713E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3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нность </w:t>
      </w:r>
      <w:r w:rsidR="00064C39" w:rsidRPr="00F03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ы</w:t>
      </w:r>
    </w:p>
    <w:p w14:paraId="2F8B0E77" w14:textId="32966AD8" w:rsidR="00CD266F" w:rsidRDefault="004C0589" w:rsidP="000713E8">
      <w:pPr>
        <w:jc w:val="both"/>
        <w:rPr>
          <w:rFonts w:ascii="Times New Roman" w:hAnsi="Times New Roman" w:cs="Times New Roman"/>
          <w:sz w:val="28"/>
          <w:szCs w:val="28"/>
        </w:rPr>
      </w:pPr>
      <w:r w:rsidRPr="009A0AFE">
        <w:rPr>
          <w:rFonts w:ascii="Times New Roman" w:hAnsi="Times New Roman" w:cs="Times New Roman"/>
          <w:sz w:val="28"/>
          <w:szCs w:val="28"/>
        </w:rPr>
        <w:t>- чем полезно и какие вопрос решает в своей сфере</w:t>
      </w:r>
    </w:p>
    <w:p w14:paraId="4F8DC0C0" w14:textId="366EDF2E" w:rsidR="00841B44" w:rsidRPr="00841B44" w:rsidRDefault="00841B44" w:rsidP="000713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B69">
        <w:rPr>
          <w:rFonts w:ascii="Times New Roman" w:hAnsi="Times New Roman" w:cs="Times New Roman"/>
          <w:sz w:val="28"/>
          <w:szCs w:val="28"/>
        </w:rPr>
        <w:t>Основная суть с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F3B69">
        <w:rPr>
          <w:rFonts w:ascii="Times New Roman" w:hAnsi="Times New Roman" w:cs="Times New Roman"/>
          <w:sz w:val="28"/>
          <w:szCs w:val="28"/>
        </w:rPr>
        <w:t>ции – безопас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3B6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3B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3B69">
        <w:rPr>
          <w:rFonts w:ascii="Times New Roman" w:hAnsi="Times New Roman" w:cs="Times New Roman"/>
          <w:sz w:val="28"/>
          <w:szCs w:val="28"/>
        </w:rPr>
        <w:t>евозка п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3B6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жиров и п</w:t>
      </w:r>
      <w:r w:rsidRPr="002F3B69">
        <w:rPr>
          <w:rFonts w:ascii="Times New Roman" w:hAnsi="Times New Roman" w:cs="Times New Roman"/>
          <w:sz w:val="28"/>
          <w:szCs w:val="28"/>
        </w:rPr>
        <w:t>олнота сбора выручки от перевозок (полный объем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F3B69">
        <w:rPr>
          <w:rFonts w:ascii="Times New Roman" w:hAnsi="Times New Roman" w:cs="Times New Roman"/>
          <w:sz w:val="28"/>
          <w:szCs w:val="28"/>
        </w:rPr>
        <w:t>ри эффективном использовании техн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3B69">
        <w:rPr>
          <w:rFonts w:ascii="Times New Roman" w:hAnsi="Times New Roman" w:cs="Times New Roman"/>
          <w:sz w:val="28"/>
          <w:szCs w:val="28"/>
        </w:rPr>
        <w:t>х средств</w:t>
      </w:r>
    </w:p>
    <w:p w14:paraId="5998E828" w14:textId="553B8135" w:rsidR="00CD266F" w:rsidRPr="009A0AFE" w:rsidRDefault="00841B44" w:rsidP="000713E8">
      <w:pPr>
        <w:pStyle w:val="richfactdown-paragraph"/>
        <w:shd w:val="clear" w:color="auto" w:fill="FFFFFF" w:themeFill="background1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учается, о</w:t>
      </w:r>
      <w:r w:rsidR="00CD266F" w:rsidRPr="009A0AFE">
        <w:rPr>
          <w:sz w:val="28"/>
          <w:szCs w:val="28"/>
        </w:rPr>
        <w:t xml:space="preserve">т уровня </w:t>
      </w:r>
      <w:r w:rsidR="00987BDD">
        <w:rPr>
          <w:sz w:val="28"/>
          <w:szCs w:val="28"/>
        </w:rPr>
        <w:t>качества работы</w:t>
      </w:r>
      <w:r w:rsidR="00CD266F" w:rsidRPr="009A0AFE">
        <w:rPr>
          <w:sz w:val="28"/>
          <w:szCs w:val="28"/>
        </w:rPr>
        <w:t xml:space="preserve"> системы </w:t>
      </w:r>
      <w:r w:rsidR="00987BDD">
        <w:rPr>
          <w:sz w:val="28"/>
          <w:szCs w:val="28"/>
        </w:rPr>
        <w:t xml:space="preserve">будет </w:t>
      </w:r>
      <w:r w:rsidR="00CD266F" w:rsidRPr="009A0AFE">
        <w:rPr>
          <w:sz w:val="28"/>
          <w:szCs w:val="28"/>
        </w:rPr>
        <w:t>зави</w:t>
      </w:r>
      <w:r w:rsidR="00987BDD">
        <w:rPr>
          <w:sz w:val="28"/>
          <w:szCs w:val="28"/>
        </w:rPr>
        <w:t>сеть</w:t>
      </w:r>
      <w:r w:rsidR="00CD266F" w:rsidRPr="009A0AFE">
        <w:rPr>
          <w:sz w:val="28"/>
          <w:szCs w:val="28"/>
        </w:rPr>
        <w:t>:</w:t>
      </w:r>
    </w:p>
    <w:p w14:paraId="11CCA903" w14:textId="17DAE13E" w:rsidR="00CD266F" w:rsidRPr="00987BDD" w:rsidRDefault="00CD266F" w:rsidP="000713E8">
      <w:pPr>
        <w:pStyle w:val="richfact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A0AFE">
        <w:rPr>
          <w:sz w:val="28"/>
          <w:szCs w:val="28"/>
        </w:rPr>
        <w:t>безопасность и надёжность функционирования объектов;</w:t>
      </w:r>
    </w:p>
    <w:p w14:paraId="737CA616" w14:textId="3A9B7395" w:rsidR="00CD266F" w:rsidRPr="009A0AFE" w:rsidRDefault="00CD266F" w:rsidP="000713E8">
      <w:pPr>
        <w:pStyle w:val="richfact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A0AFE">
        <w:rPr>
          <w:sz w:val="28"/>
          <w:szCs w:val="28"/>
        </w:rPr>
        <w:t>комфортность пребывания в здании</w:t>
      </w:r>
      <w:r w:rsidR="00604028">
        <w:rPr>
          <w:sz w:val="28"/>
          <w:szCs w:val="28"/>
        </w:rPr>
        <w:t xml:space="preserve"> и в поездах</w:t>
      </w:r>
      <w:r w:rsidRPr="009A0AFE">
        <w:rPr>
          <w:sz w:val="28"/>
          <w:szCs w:val="28"/>
        </w:rPr>
        <w:t>;</w:t>
      </w:r>
    </w:p>
    <w:p w14:paraId="0FFC9D92" w14:textId="20A193DD" w:rsidR="00CD266F" w:rsidRPr="009A0AFE" w:rsidRDefault="00CD266F" w:rsidP="000713E8">
      <w:pPr>
        <w:pStyle w:val="richfact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A0AFE">
        <w:rPr>
          <w:sz w:val="28"/>
          <w:szCs w:val="28"/>
        </w:rPr>
        <w:t>эффективность использования ресурсов;</w:t>
      </w:r>
    </w:p>
    <w:p w14:paraId="69359C04" w14:textId="44498380" w:rsidR="00CD266F" w:rsidRDefault="00CD266F" w:rsidP="000713E8">
      <w:pPr>
        <w:pStyle w:val="richfact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A0AFE">
        <w:rPr>
          <w:sz w:val="28"/>
          <w:szCs w:val="28"/>
        </w:rPr>
        <w:t xml:space="preserve">своевременность и </w:t>
      </w:r>
      <w:r w:rsidR="00987BDD">
        <w:rPr>
          <w:sz w:val="28"/>
          <w:szCs w:val="28"/>
        </w:rPr>
        <w:t xml:space="preserve">скорость </w:t>
      </w:r>
      <w:r w:rsidRPr="009A0AFE">
        <w:rPr>
          <w:sz w:val="28"/>
          <w:szCs w:val="28"/>
        </w:rPr>
        <w:t>реагирования на нештатные ситуации</w:t>
      </w:r>
      <w:r w:rsidR="00604028" w:rsidRPr="00604028">
        <w:rPr>
          <w:sz w:val="28"/>
          <w:szCs w:val="28"/>
        </w:rPr>
        <w:t>;</w:t>
      </w:r>
    </w:p>
    <w:p w14:paraId="5346AD33" w14:textId="593775D3" w:rsidR="00604028" w:rsidRPr="009A0AFE" w:rsidRDefault="00604028" w:rsidP="000713E8">
      <w:pPr>
        <w:pStyle w:val="richfact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нота сбора выручки от перевозок</w:t>
      </w:r>
    </w:p>
    <w:p w14:paraId="48AF2536" w14:textId="77777777" w:rsidR="00CD266F" w:rsidRDefault="00CD266F" w:rsidP="000713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B3FB7" w14:textId="77777777" w:rsidR="00F03295" w:rsidRDefault="00CD266F" w:rsidP="0007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система поможет отслеживать и корректировать работу разрозненных инженерных систем из единого центра как в автоматическом, так и в ручном режиме. </w:t>
      </w:r>
    </w:p>
    <w:p w14:paraId="5BABD0C1" w14:textId="77777777" w:rsidR="00F03295" w:rsidRDefault="00F03295" w:rsidP="0007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93D485" w14:textId="77777777" w:rsidR="00822F1C" w:rsidRDefault="00CD266F" w:rsidP="0007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2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на повысит надёжность, сведет к минимуму ручной контроль и влияние человеческого фактора, снизит аварийность и </w:t>
      </w:r>
      <w:r w:rsidR="00F03295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</w:t>
      </w:r>
      <w:r w:rsidRPr="00F03295">
        <w:rPr>
          <w:rFonts w:ascii="Times New Roman" w:hAnsi="Times New Roman" w:cs="Times New Roman"/>
          <w:color w:val="000000"/>
          <w:sz w:val="28"/>
          <w:szCs w:val="28"/>
        </w:rPr>
        <w:t>расходов на обслуживание объекта. </w:t>
      </w:r>
    </w:p>
    <w:p w14:paraId="2FDED995" w14:textId="77777777" w:rsidR="00822F1C" w:rsidRDefault="00822F1C" w:rsidP="0007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D5EAAD" w14:textId="32570BEB" w:rsidR="00CD266F" w:rsidRPr="00822F1C" w:rsidRDefault="00CD266F" w:rsidP="0007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C39">
        <w:rPr>
          <w:rFonts w:ascii="Times New Roman" w:hAnsi="Times New Roman" w:cs="Times New Roman"/>
          <w:color w:val="000000"/>
          <w:sz w:val="28"/>
          <w:szCs w:val="28"/>
        </w:rPr>
        <w:t xml:space="preserve">А для пассажиров система обеспечит </w:t>
      </w:r>
      <w:r w:rsidR="00604028">
        <w:rPr>
          <w:rFonts w:ascii="Times New Roman" w:hAnsi="Times New Roman" w:cs="Times New Roman"/>
          <w:color w:val="000000"/>
          <w:sz w:val="28"/>
          <w:szCs w:val="28"/>
        </w:rPr>
        <w:t>комфортн</w:t>
      </w:r>
      <w:r w:rsidRPr="00064C39">
        <w:rPr>
          <w:rFonts w:ascii="Times New Roman" w:hAnsi="Times New Roman" w:cs="Times New Roman"/>
          <w:color w:val="000000"/>
          <w:sz w:val="28"/>
          <w:szCs w:val="28"/>
        </w:rPr>
        <w:t>ый уровень пребывания на станциях</w:t>
      </w:r>
      <w:r w:rsidR="002F3B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95AAC0" w14:textId="77777777" w:rsidR="004C0589" w:rsidRPr="009A0AFE" w:rsidRDefault="004C0589" w:rsidP="000713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00B80" w14:textId="3DBC467C" w:rsidR="008A5BEF" w:rsidRPr="003367D2" w:rsidRDefault="008A5BEF" w:rsidP="000713E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A5BEF" w:rsidRPr="003367D2" w:rsidSect="00A31017"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057"/>
    <w:multiLevelType w:val="hybridMultilevel"/>
    <w:tmpl w:val="47F26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223A"/>
    <w:multiLevelType w:val="hybridMultilevel"/>
    <w:tmpl w:val="F41C89F6"/>
    <w:lvl w:ilvl="0" w:tplc="8BD86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BC512A"/>
    <w:multiLevelType w:val="hybridMultilevel"/>
    <w:tmpl w:val="349E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7462"/>
    <w:multiLevelType w:val="hybridMultilevel"/>
    <w:tmpl w:val="99BE8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76D0E"/>
    <w:multiLevelType w:val="hybridMultilevel"/>
    <w:tmpl w:val="3A6E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44442"/>
    <w:multiLevelType w:val="hybridMultilevel"/>
    <w:tmpl w:val="B5F4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536ED"/>
    <w:multiLevelType w:val="hybridMultilevel"/>
    <w:tmpl w:val="D92E566E"/>
    <w:lvl w:ilvl="0" w:tplc="330E09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74734"/>
    <w:multiLevelType w:val="hybridMultilevel"/>
    <w:tmpl w:val="EC0E77B2"/>
    <w:lvl w:ilvl="0" w:tplc="C4A8F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73190"/>
    <w:multiLevelType w:val="hybridMultilevel"/>
    <w:tmpl w:val="28AA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92409"/>
    <w:multiLevelType w:val="hybridMultilevel"/>
    <w:tmpl w:val="4EA21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C6628"/>
    <w:multiLevelType w:val="multilevel"/>
    <w:tmpl w:val="AE3E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89"/>
    <w:rsid w:val="00022A94"/>
    <w:rsid w:val="00035C9E"/>
    <w:rsid w:val="00064C39"/>
    <w:rsid w:val="0007045C"/>
    <w:rsid w:val="000713E8"/>
    <w:rsid w:val="00072749"/>
    <w:rsid w:val="000A7E3C"/>
    <w:rsid w:val="000D6DBA"/>
    <w:rsid w:val="001274AF"/>
    <w:rsid w:val="00141037"/>
    <w:rsid w:val="001415AB"/>
    <w:rsid w:val="00181D49"/>
    <w:rsid w:val="001C5345"/>
    <w:rsid w:val="001E4514"/>
    <w:rsid w:val="00245DF8"/>
    <w:rsid w:val="002874C4"/>
    <w:rsid w:val="002A27AB"/>
    <w:rsid w:val="002E44EB"/>
    <w:rsid w:val="002F3B69"/>
    <w:rsid w:val="003047AE"/>
    <w:rsid w:val="003367D2"/>
    <w:rsid w:val="00337788"/>
    <w:rsid w:val="00377DFE"/>
    <w:rsid w:val="003C6A58"/>
    <w:rsid w:val="00437AFF"/>
    <w:rsid w:val="0044053A"/>
    <w:rsid w:val="004772C1"/>
    <w:rsid w:val="004832D6"/>
    <w:rsid w:val="00495913"/>
    <w:rsid w:val="004A5C7F"/>
    <w:rsid w:val="004C0589"/>
    <w:rsid w:val="00582A8E"/>
    <w:rsid w:val="005E09E0"/>
    <w:rsid w:val="005E1A48"/>
    <w:rsid w:val="00604028"/>
    <w:rsid w:val="006159B6"/>
    <w:rsid w:val="00633317"/>
    <w:rsid w:val="00672FA1"/>
    <w:rsid w:val="00675558"/>
    <w:rsid w:val="006B0942"/>
    <w:rsid w:val="006B17E7"/>
    <w:rsid w:val="00745530"/>
    <w:rsid w:val="007A4986"/>
    <w:rsid w:val="007B0201"/>
    <w:rsid w:val="007E4298"/>
    <w:rsid w:val="007F7822"/>
    <w:rsid w:val="00822F1C"/>
    <w:rsid w:val="00841B44"/>
    <w:rsid w:val="00850AA1"/>
    <w:rsid w:val="00872951"/>
    <w:rsid w:val="00896D04"/>
    <w:rsid w:val="008A5BEF"/>
    <w:rsid w:val="00912960"/>
    <w:rsid w:val="00974259"/>
    <w:rsid w:val="0097482B"/>
    <w:rsid w:val="00987BDD"/>
    <w:rsid w:val="009953F0"/>
    <w:rsid w:val="009A0AFE"/>
    <w:rsid w:val="00A31017"/>
    <w:rsid w:val="00A633C6"/>
    <w:rsid w:val="00B5507A"/>
    <w:rsid w:val="00B85115"/>
    <w:rsid w:val="00BA3181"/>
    <w:rsid w:val="00BD1B1C"/>
    <w:rsid w:val="00BF2E2B"/>
    <w:rsid w:val="00C131D9"/>
    <w:rsid w:val="00C93340"/>
    <w:rsid w:val="00CD266F"/>
    <w:rsid w:val="00CE6F50"/>
    <w:rsid w:val="00CF2068"/>
    <w:rsid w:val="00D9071E"/>
    <w:rsid w:val="00DE40B4"/>
    <w:rsid w:val="00E00A4F"/>
    <w:rsid w:val="00E77C4F"/>
    <w:rsid w:val="00E940E0"/>
    <w:rsid w:val="00EB2AF0"/>
    <w:rsid w:val="00EE5E40"/>
    <w:rsid w:val="00F03295"/>
    <w:rsid w:val="00F34181"/>
    <w:rsid w:val="00F83673"/>
    <w:rsid w:val="00FA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77AC"/>
  <w15:chartTrackingRefBased/>
  <w15:docId w15:val="{B0E32958-57CF-4959-8DB9-91C6EA44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60"/>
  </w:style>
  <w:style w:type="paragraph" w:styleId="2">
    <w:name w:val="heading 2"/>
    <w:basedOn w:val="a"/>
    <w:link w:val="20"/>
    <w:uiPriority w:val="9"/>
    <w:qFormat/>
    <w:rsid w:val="004959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49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959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59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9591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7425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A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4F3B-A0C4-4F8F-86B9-D8BCC05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всюкевич</dc:creator>
  <cp:keywords/>
  <dc:description/>
  <cp:lastModifiedBy>Анастасия Авсюкевич</cp:lastModifiedBy>
  <cp:revision>58</cp:revision>
  <dcterms:created xsi:type="dcterms:W3CDTF">2024-09-12T22:15:00Z</dcterms:created>
  <dcterms:modified xsi:type="dcterms:W3CDTF">2024-10-21T23:07:00Z</dcterms:modified>
</cp:coreProperties>
</file>